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9E685D7" w14:textId="4F1B2FCA" w:rsidR="00446773" w:rsidRPr="00D71265" w:rsidRDefault="00446773" w:rsidP="00446773">
      <w:pPr>
        <w:widowControl w:val="0"/>
        <w:pBdr>
          <w:top w:val="single" w:sz="8" w:space="1" w:color="0C1622"/>
          <w:bottom w:val="single" w:sz="8" w:space="1" w:color="0C1622"/>
        </w:pBdr>
        <w:autoSpaceDE w:val="0"/>
        <w:autoSpaceDN w:val="0"/>
        <w:spacing w:before="19" w:line="276" w:lineRule="auto"/>
        <w:jc w:val="center"/>
        <w:outlineLvl w:val="0"/>
        <w:rPr>
          <w:rFonts w:ascii="Palatino Linotype" w:eastAsia="Imprint MT Shadow" w:hAnsi="Palatino Linotype" w:cs="Imprint MT Shadow"/>
          <w:b/>
          <w:color w:val="3B1C03"/>
          <w:sz w:val="36"/>
          <w:szCs w:val="36"/>
          <w:lang w:bidi="it-IT"/>
        </w:rPr>
      </w:pPr>
      <w:r w:rsidRPr="00D71265">
        <w:rPr>
          <w:rFonts w:ascii="Palatino Linotype" w:eastAsia="Imprint MT Shadow" w:hAnsi="Palatino Linotype" w:cs="Imprint MT Shadow"/>
          <w:color w:val="3B1C03"/>
          <w:sz w:val="36"/>
          <w:szCs w:val="36"/>
          <w:lang w:bidi="it-IT"/>
        </w:rPr>
        <w:t>FORMAT</w:t>
      </w:r>
      <w:r w:rsidRPr="00D71265">
        <w:rPr>
          <w:rFonts w:ascii="Palatino Linotype" w:eastAsia="Imprint MT Shadow" w:hAnsi="Palatino Linotype" w:cs="Imprint MT Shadow"/>
          <w:b/>
          <w:color w:val="3B1C03"/>
          <w:sz w:val="36"/>
          <w:szCs w:val="36"/>
          <w:lang w:bidi="it-IT"/>
        </w:rPr>
        <w:t xml:space="preserve"> </w:t>
      </w:r>
      <w:r w:rsidRPr="00D71265">
        <w:rPr>
          <w:rFonts w:ascii="Palatino Linotype" w:eastAsia="Imprint MT Shadow" w:hAnsi="Palatino Linotype" w:cs="Imprint MT Shadow"/>
          <w:color w:val="3B1C03"/>
          <w:sz w:val="36"/>
          <w:szCs w:val="36"/>
          <w:lang w:bidi="it-IT"/>
        </w:rPr>
        <w:t xml:space="preserve">RICHIESTA </w:t>
      </w:r>
      <w:r w:rsidR="00E30EDB" w:rsidRPr="00D71265">
        <w:rPr>
          <w:rFonts w:ascii="Palatino Linotype" w:eastAsia="Imprint MT Shadow" w:hAnsi="Palatino Linotype" w:cs="Imprint MT Shadow"/>
          <w:color w:val="3B1C03"/>
          <w:sz w:val="36"/>
          <w:szCs w:val="36"/>
          <w:lang w:bidi="it-IT"/>
        </w:rPr>
        <w:t>DATI</w:t>
      </w:r>
    </w:p>
    <w:p w14:paraId="5BED5729" w14:textId="77777777" w:rsidR="007D5D08" w:rsidRPr="00D71265" w:rsidRDefault="007D5D08" w:rsidP="00C10979">
      <w:pPr>
        <w:ind w:left="283" w:right="170"/>
        <w:jc w:val="center"/>
        <w:rPr>
          <w:rFonts w:ascii="Palatino Linotype" w:hAnsi="Palatino Linotype" w:cs="Times New Roman"/>
          <w:b/>
          <w:szCs w:val="16"/>
        </w:rPr>
      </w:pPr>
    </w:p>
    <w:p w14:paraId="3B35B35C" w14:textId="77777777" w:rsidR="00246CB0" w:rsidRPr="00D71265" w:rsidRDefault="00246CB0" w:rsidP="00246CB0">
      <w:pPr>
        <w:ind w:left="283" w:right="170"/>
        <w:jc w:val="center"/>
        <w:rPr>
          <w:rFonts w:ascii="Palatino Linotype" w:hAnsi="Palatino Linotype" w:cs="Times New Roman"/>
          <w:b/>
          <w:sz w:val="10"/>
          <w:szCs w:val="17"/>
        </w:rPr>
      </w:pPr>
    </w:p>
    <w:p w14:paraId="162EA6BE" w14:textId="75AFCC37" w:rsidR="00246CB0" w:rsidRPr="00D71265" w:rsidRDefault="009B6ABA" w:rsidP="00246CB0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 ANAGRAFICI DELL’</w:t>
      </w:r>
      <w:r w:rsidR="006C679A"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</w:t>
      </w:r>
    </w:p>
    <w:p w14:paraId="4C3B419E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</w:p>
    <w:p w14:paraId="18512D62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r w:rsidRPr="00D71265">
        <w:rPr>
          <w:rFonts w:ascii="Palatino Linotype" w:hAnsi="Palatino Linotype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ominazione/Ragione sociale</w:t>
      </w:r>
      <w:r w:rsidRPr="00D71265">
        <w:rPr>
          <w:rFonts w:ascii="Palatino Linotype" w:hAnsi="Palatino Linotype" w:cs="Times New Roman"/>
          <w:sz w:val="24"/>
          <w:szCs w:val="24"/>
        </w:rPr>
        <w:t xml:space="preserve">: </w:t>
      </w:r>
    </w:p>
    <w:p w14:paraId="1D5C806F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r w:rsidRPr="00D71265">
        <w:rPr>
          <w:rFonts w:ascii="Palatino Linotype" w:hAnsi="Palatino Linotype" w:cs="Times New Roman"/>
          <w:sz w:val="24"/>
          <w:szCs w:val="24"/>
        </w:rPr>
        <w:t xml:space="preserve">Indirizzo: </w:t>
      </w:r>
    </w:p>
    <w:p w14:paraId="00B7D19C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proofErr w:type="spellStart"/>
      <w:r w:rsidRPr="00D71265">
        <w:rPr>
          <w:rFonts w:ascii="Palatino Linotype" w:hAnsi="Palatino Linotype" w:cs="Times New Roman"/>
          <w:sz w:val="24"/>
          <w:szCs w:val="24"/>
        </w:rPr>
        <w:t>P.Iva</w:t>
      </w:r>
      <w:proofErr w:type="spellEnd"/>
      <w:r w:rsidRPr="00D71265">
        <w:rPr>
          <w:rFonts w:ascii="Palatino Linotype" w:hAnsi="Palatino Linotype" w:cs="Times New Roman"/>
          <w:sz w:val="24"/>
          <w:szCs w:val="24"/>
        </w:rPr>
        <w:t>:</w:t>
      </w:r>
    </w:p>
    <w:p w14:paraId="26F0F263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r w:rsidRPr="00D71265">
        <w:rPr>
          <w:rFonts w:ascii="Palatino Linotype" w:hAnsi="Palatino Linotype" w:cs="Times New Roman"/>
          <w:sz w:val="24"/>
          <w:szCs w:val="24"/>
        </w:rPr>
        <w:t xml:space="preserve">Telefono: </w:t>
      </w:r>
    </w:p>
    <w:p w14:paraId="048F99F5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r w:rsidRPr="00D71265">
        <w:rPr>
          <w:rFonts w:ascii="Palatino Linotype" w:hAnsi="Palatino Linotype" w:cs="Times New Roman"/>
          <w:sz w:val="24"/>
          <w:szCs w:val="24"/>
        </w:rPr>
        <w:t>Fax:</w:t>
      </w:r>
    </w:p>
    <w:p w14:paraId="141210C1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r w:rsidRPr="00D71265">
        <w:rPr>
          <w:rFonts w:ascii="Palatino Linotype" w:hAnsi="Palatino Linotype" w:cs="Times New Roman"/>
          <w:sz w:val="24"/>
          <w:szCs w:val="24"/>
        </w:rPr>
        <w:t>Email:</w:t>
      </w:r>
    </w:p>
    <w:p w14:paraId="1419758C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proofErr w:type="spellStart"/>
      <w:r w:rsidRPr="00D71265">
        <w:rPr>
          <w:rFonts w:ascii="Palatino Linotype" w:hAnsi="Palatino Linotype" w:cs="Times New Roman"/>
          <w:sz w:val="24"/>
          <w:szCs w:val="24"/>
        </w:rPr>
        <w:t>Pec</w:t>
      </w:r>
      <w:proofErr w:type="spellEnd"/>
      <w:r w:rsidRPr="00D71265">
        <w:rPr>
          <w:rFonts w:ascii="Palatino Linotype" w:hAnsi="Palatino Linotype" w:cs="Times New Roman"/>
          <w:sz w:val="24"/>
          <w:szCs w:val="24"/>
        </w:rPr>
        <w:t xml:space="preserve"> principale:</w:t>
      </w:r>
    </w:p>
    <w:p w14:paraId="6D8249AB" w14:textId="77777777" w:rsidR="00246CB0" w:rsidRPr="00D71265" w:rsidRDefault="009B6ABA" w:rsidP="00246CB0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UALI ALTRE SEDI</w:t>
      </w:r>
    </w:p>
    <w:p w14:paraId="3A510BC6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r w:rsidRPr="00D71265">
        <w:rPr>
          <w:rFonts w:ascii="Palatino Linotype" w:hAnsi="Palatino Linotype" w:cs="Times New Roman"/>
          <w:sz w:val="24"/>
          <w:szCs w:val="24"/>
        </w:rPr>
        <w:t>Indirizzo:</w:t>
      </w:r>
    </w:p>
    <w:p w14:paraId="523D7F13" w14:textId="77777777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  <w:r w:rsidRPr="00D71265">
        <w:rPr>
          <w:rFonts w:ascii="Palatino Linotype" w:hAnsi="Palatino Linotype" w:cs="Times New Roman"/>
          <w:sz w:val="24"/>
          <w:szCs w:val="24"/>
        </w:rPr>
        <w:t>Indirizzo:</w:t>
      </w:r>
    </w:p>
    <w:p w14:paraId="7E3ACCDB" w14:textId="544ABC6E" w:rsidR="00246CB0" w:rsidRPr="00D71265" w:rsidRDefault="00246CB0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</w:p>
    <w:p w14:paraId="522BB1D5" w14:textId="71522B77" w:rsidR="00D71265" w:rsidRPr="00D71265" w:rsidRDefault="00D71265" w:rsidP="00246CB0">
      <w:pPr>
        <w:ind w:left="283" w:right="170"/>
        <w:rPr>
          <w:rFonts w:ascii="Palatino Linotype" w:hAnsi="Palatino Linotype" w:cs="Times New Roman"/>
          <w:sz w:val="24"/>
          <w:szCs w:val="24"/>
        </w:rPr>
      </w:pPr>
    </w:p>
    <w:p w14:paraId="41319812" w14:textId="77777777" w:rsidR="00D71265" w:rsidRPr="00D71265" w:rsidRDefault="00D71265" w:rsidP="00D71265">
      <w:pPr>
        <w:spacing w:line="276" w:lineRule="auto"/>
        <w:ind w:left="284"/>
        <w:jc w:val="center"/>
        <w:rPr>
          <w:rFonts w:ascii="Palatino Linotype" w:hAnsi="Palatino Linotype" w:cs="Times New Roman"/>
          <w:b/>
          <w:bCs/>
        </w:rPr>
      </w:pPr>
      <w:r w:rsidRPr="00D71265">
        <w:rPr>
          <w:rFonts w:ascii="Palatino Linotype" w:hAnsi="Palatino Linotype" w:cs="Times New Roman"/>
          <w:b/>
          <w:bCs/>
        </w:rPr>
        <w:t>Fornire l’elenco dettagliato di tutti i soggetti che trattano dati per conto dell’Ente di tutte le attività affidate all’esterno (ad esempio elenco società partecipate e relativi servizi affidati, gestione servizi riscossione, attività legali esterne, e comunque qualsiasi attività che comporta il trattamento dei dati)</w:t>
      </w:r>
    </w:p>
    <w:p w14:paraId="26A3CAF9" w14:textId="77777777" w:rsidR="00D71265" w:rsidRPr="00D71265" w:rsidRDefault="00D71265" w:rsidP="00D71265">
      <w:pPr>
        <w:spacing w:line="276" w:lineRule="auto"/>
        <w:ind w:left="284"/>
        <w:jc w:val="center"/>
        <w:rPr>
          <w:rFonts w:ascii="Palatino Linotype" w:hAnsi="Palatino Linotype" w:cs="Times New Roman"/>
          <w:b/>
          <w:sz w:val="6"/>
        </w:rPr>
      </w:pPr>
    </w:p>
    <w:p w14:paraId="74AE8387" w14:textId="77777777" w:rsidR="00D71265" w:rsidRPr="00D71265" w:rsidRDefault="00D71265" w:rsidP="00D71265">
      <w:pPr>
        <w:ind w:left="284"/>
        <w:jc w:val="center"/>
        <w:rPr>
          <w:rFonts w:ascii="Palatino Linotype" w:hAnsi="Palatino Linotype" w:cs="Times New Roman"/>
          <w:sz w:val="16"/>
          <w:u w:val="single"/>
        </w:rPr>
      </w:pPr>
      <w:r w:rsidRPr="00D71265">
        <w:rPr>
          <w:rFonts w:ascii="Palatino Linotype" w:hAnsi="Palatino Linotype" w:cs="Times New Roman"/>
          <w:b/>
          <w:sz w:val="16"/>
        </w:rPr>
        <w:t xml:space="preserve"> </w:t>
      </w:r>
      <w:r w:rsidRPr="00D71265">
        <w:rPr>
          <w:rFonts w:ascii="Palatino Linotype" w:hAnsi="Palatino Linotype" w:cs="Times New Roman"/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D. RESPONSABILI “ESTERNI” DEL TRATTAMENTO</w:t>
      </w:r>
    </w:p>
    <w:p w14:paraId="65F8C069" w14:textId="77777777" w:rsidR="00D71265" w:rsidRPr="00D71265" w:rsidRDefault="00D71265" w:rsidP="00D71265">
      <w:pPr>
        <w:jc w:val="center"/>
        <w:rPr>
          <w:rFonts w:ascii="Palatino Linotype" w:hAnsi="Palatino Linotype" w:cs="Times New Roman"/>
          <w:b/>
          <w:sz w:val="16"/>
        </w:rPr>
      </w:pPr>
    </w:p>
    <w:p w14:paraId="12FA6B6B" w14:textId="77777777" w:rsidR="00D71265" w:rsidRPr="00D71265" w:rsidRDefault="00D71265" w:rsidP="00D71265">
      <w:pPr>
        <w:ind w:left="284" w:right="282"/>
        <w:jc w:val="right"/>
        <w:rPr>
          <w:rFonts w:ascii="Palatino Linotype" w:hAnsi="Palatino Linotype" w:cs="Times New Roman"/>
          <w:b/>
          <w:sz w:val="16"/>
        </w:rPr>
      </w:pPr>
      <w:r w:rsidRPr="00D71265">
        <w:rPr>
          <w:rFonts w:ascii="Palatino Linotype" w:hAnsi="Palatino Linotype" w:cs="Times New Roman"/>
          <w:b/>
          <w:sz w:val="16"/>
          <w:highlight w:val="green"/>
        </w:rPr>
        <w:t>*ESEMPIO</w:t>
      </w:r>
    </w:p>
    <w:p w14:paraId="2BF7913C" w14:textId="77777777" w:rsidR="00D71265" w:rsidRPr="00D71265" w:rsidRDefault="00D71265" w:rsidP="00D71265">
      <w:pPr>
        <w:jc w:val="center"/>
        <w:rPr>
          <w:rFonts w:ascii="Palatino Linotype" w:hAnsi="Palatino Linotype" w:cs="Times New Roman"/>
          <w:b/>
          <w:sz w:val="12"/>
        </w:rPr>
      </w:pPr>
    </w:p>
    <w:tbl>
      <w:tblPr>
        <w:tblW w:w="0" w:type="auto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5"/>
        <w:gridCol w:w="3543"/>
        <w:gridCol w:w="2996"/>
      </w:tblGrid>
      <w:tr w:rsidR="00D71265" w:rsidRPr="00D71265" w14:paraId="693CDA07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8CCE4" w:themeFill="accent1" w:themeFillTint="66"/>
            <w:tcMar>
              <w:left w:w="30" w:type="dxa"/>
            </w:tcMar>
            <w:vAlign w:val="center"/>
          </w:tcPr>
          <w:p w14:paraId="538B6876" w14:textId="77777777" w:rsidR="00D71265" w:rsidRPr="00D71265" w:rsidRDefault="00D71265" w:rsidP="00005529">
            <w:pPr>
              <w:pStyle w:val="Contenutotabella"/>
              <w:ind w:left="57"/>
              <w:jc w:val="center"/>
              <w:rPr>
                <w:rFonts w:ascii="Palatino Linotype" w:hAnsi="Palatino Linotype"/>
                <w:b/>
                <w:sz w:val="18"/>
              </w:rPr>
            </w:pPr>
            <w:r w:rsidRPr="00D71265">
              <w:rPr>
                <w:rFonts w:ascii="Palatino Linotype" w:hAnsi="Palatino Linotype"/>
                <w:b/>
                <w:sz w:val="18"/>
              </w:rPr>
              <w:t>SOGGETTO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tcMar>
              <w:left w:w="30" w:type="dxa"/>
            </w:tcMar>
            <w:vAlign w:val="center"/>
          </w:tcPr>
          <w:p w14:paraId="26336384" w14:textId="77777777" w:rsidR="00D71265" w:rsidRPr="00D71265" w:rsidRDefault="00D71265" w:rsidP="00005529">
            <w:pPr>
              <w:pStyle w:val="Contenutotabella"/>
              <w:ind w:left="57" w:firstLine="141"/>
              <w:jc w:val="center"/>
              <w:rPr>
                <w:rFonts w:ascii="Palatino Linotype" w:hAnsi="Palatino Linotype"/>
                <w:b/>
                <w:sz w:val="18"/>
              </w:rPr>
            </w:pPr>
            <w:r w:rsidRPr="00D71265">
              <w:rPr>
                <w:rFonts w:ascii="Palatino Linotype" w:hAnsi="Palatino Linotype"/>
                <w:b/>
                <w:sz w:val="18"/>
              </w:rPr>
              <w:t>ATTIVITA'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8CCE4" w:themeFill="accent1" w:themeFillTint="66"/>
            <w:vAlign w:val="center"/>
          </w:tcPr>
          <w:p w14:paraId="1C7D80F8" w14:textId="77777777" w:rsidR="00D71265" w:rsidRPr="00D71265" w:rsidRDefault="00D71265" w:rsidP="00005529">
            <w:pPr>
              <w:pStyle w:val="Contenutotabella"/>
              <w:ind w:left="-274" w:firstLine="141"/>
              <w:jc w:val="center"/>
              <w:rPr>
                <w:rFonts w:ascii="Palatino Linotype" w:hAnsi="Palatino Linotype"/>
                <w:b/>
                <w:sz w:val="18"/>
              </w:rPr>
            </w:pPr>
            <w:r w:rsidRPr="00D71265">
              <w:rPr>
                <w:rFonts w:ascii="Palatino Linotype" w:hAnsi="Palatino Linotype"/>
                <w:b/>
                <w:sz w:val="18"/>
              </w:rPr>
              <w:t>DURATA</w:t>
            </w:r>
          </w:p>
          <w:p w14:paraId="15C95E8C" w14:textId="77777777" w:rsidR="00D71265" w:rsidRPr="00D71265" w:rsidRDefault="00D71265" w:rsidP="00005529">
            <w:pPr>
              <w:pStyle w:val="Contenutotabella"/>
              <w:ind w:left="-274" w:firstLine="141"/>
              <w:jc w:val="center"/>
              <w:rPr>
                <w:rFonts w:ascii="Palatino Linotype" w:hAnsi="Palatino Linotype"/>
                <w:b/>
                <w:sz w:val="18"/>
              </w:rPr>
            </w:pPr>
            <w:r w:rsidRPr="00D71265">
              <w:rPr>
                <w:rFonts w:ascii="Palatino Linotype" w:hAnsi="Palatino Linotype"/>
                <w:b/>
                <w:sz w:val="18"/>
              </w:rPr>
              <w:t xml:space="preserve">DAL __/__/____ AL __/__/_____ </w:t>
            </w:r>
          </w:p>
        </w:tc>
      </w:tr>
      <w:tr w:rsidR="00D71265" w:rsidRPr="00D71265" w14:paraId="42239041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5E852F15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 xml:space="preserve">ASSOCIAZIONE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</w:t>
            </w:r>
            <w:proofErr w:type="spellEnd"/>
          </w:p>
          <w:p w14:paraId="366C3217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gramStart"/>
            <w:r w:rsidRPr="00D71265">
              <w:rPr>
                <w:rFonts w:ascii="Palatino Linotype" w:hAnsi="Palatino Linotype"/>
                <w:sz w:val="16"/>
              </w:rPr>
              <w:t xml:space="preserve">VIA 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</w:t>
            </w:r>
            <w:proofErr w:type="spellEnd"/>
            <w:proofErr w:type="gramEnd"/>
            <w:r w:rsidRPr="00D71265">
              <w:rPr>
                <w:rFonts w:ascii="Palatino Linotype" w:hAnsi="Palatino Linotype"/>
                <w:sz w:val="16"/>
              </w:rPr>
              <w:t xml:space="preserve"> N. xx</w:t>
            </w:r>
          </w:p>
          <w:p w14:paraId="6FCA60B0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1EC32F4" w14:textId="77777777" w:rsidR="00D71265" w:rsidRPr="00D71265" w:rsidRDefault="00D71265" w:rsidP="00005529">
            <w:pPr>
              <w:pStyle w:val="Contenutotabella"/>
              <w:spacing w:line="360" w:lineRule="auto"/>
              <w:ind w:left="57" w:firstLine="141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>STRUTTURA PER RICOVERO DISABILI PSICHICI/ GESTIONE NIDI D’INFANZIA/ REFEZIONE SCOLASTICA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1D6B8D97" w14:textId="77777777" w:rsidR="00D71265" w:rsidRPr="00D71265" w:rsidRDefault="00D71265" w:rsidP="00005529">
            <w:pPr>
              <w:pStyle w:val="Contenutotabella"/>
              <w:spacing w:line="360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D71265" w:rsidRPr="00D71265" w14:paraId="5BB99576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6961E281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</w:t>
            </w:r>
            <w:proofErr w:type="spellEnd"/>
            <w:r w:rsidRPr="00D71265">
              <w:rPr>
                <w:rFonts w:ascii="Palatino Linotype" w:hAnsi="Palatino Linotype"/>
                <w:sz w:val="16"/>
              </w:rPr>
              <w:t xml:space="preserve"> SRL</w:t>
            </w:r>
          </w:p>
          <w:p w14:paraId="6B3B6758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gramStart"/>
            <w:r w:rsidRPr="00D71265">
              <w:rPr>
                <w:rFonts w:ascii="Palatino Linotype" w:hAnsi="Palatino Linotype"/>
                <w:sz w:val="16"/>
              </w:rPr>
              <w:t xml:space="preserve">VIA 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</w:t>
            </w:r>
            <w:proofErr w:type="spellEnd"/>
            <w:proofErr w:type="gramEnd"/>
            <w:r w:rsidRPr="00D71265">
              <w:rPr>
                <w:rFonts w:ascii="Palatino Linotype" w:hAnsi="Palatino Linotype"/>
                <w:sz w:val="16"/>
              </w:rPr>
              <w:t xml:space="preserve"> N. xx</w:t>
            </w:r>
          </w:p>
          <w:p w14:paraId="60F89E2B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CD8B38F" w14:textId="77777777" w:rsidR="00D71265" w:rsidRPr="00D71265" w:rsidRDefault="00D71265" w:rsidP="00005529">
            <w:pPr>
              <w:pStyle w:val="Contenutotabella"/>
              <w:spacing w:line="360" w:lineRule="auto"/>
              <w:ind w:left="57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>INFORMATICHE /</w:t>
            </w:r>
            <w:r w:rsidRPr="00D71265">
              <w:rPr>
                <w:rFonts w:ascii="Palatino Linotype" w:hAnsi="Palatino Linotype"/>
                <w:color w:val="222222"/>
                <w:sz w:val="16"/>
                <w:szCs w:val="16"/>
              </w:rPr>
              <w:t xml:space="preserve"> SERVIZI DI CLOUD / VIDEOSORVEGLIANZA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06D49EB" w14:textId="77777777" w:rsidR="00D71265" w:rsidRPr="00D71265" w:rsidRDefault="00D71265" w:rsidP="00005529">
            <w:pPr>
              <w:pStyle w:val="Contenutotabella"/>
              <w:spacing w:line="360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D71265" w:rsidRPr="00D71265" w14:paraId="3189622E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79A7A894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</w:t>
            </w:r>
            <w:proofErr w:type="spellEnd"/>
            <w:r w:rsidRPr="00D71265">
              <w:rPr>
                <w:rFonts w:ascii="Palatino Linotype" w:hAnsi="Palatino Linotype"/>
                <w:sz w:val="16"/>
              </w:rPr>
              <w:t xml:space="preserve"> SRL</w:t>
            </w:r>
          </w:p>
          <w:p w14:paraId="2FFB385E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gramStart"/>
            <w:r w:rsidRPr="00D71265">
              <w:rPr>
                <w:rFonts w:ascii="Palatino Linotype" w:hAnsi="Palatino Linotype"/>
                <w:sz w:val="16"/>
              </w:rPr>
              <w:t xml:space="preserve">VIA 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</w:t>
            </w:r>
            <w:proofErr w:type="spellEnd"/>
            <w:proofErr w:type="gramEnd"/>
            <w:r w:rsidRPr="00D71265">
              <w:rPr>
                <w:rFonts w:ascii="Palatino Linotype" w:hAnsi="Palatino Linotype"/>
                <w:sz w:val="16"/>
              </w:rPr>
              <w:t xml:space="preserve"> N. xx</w:t>
            </w:r>
          </w:p>
          <w:p w14:paraId="53AE38B4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DC220F7" w14:textId="77777777" w:rsidR="00D71265" w:rsidRPr="00D71265" w:rsidRDefault="00D71265" w:rsidP="00005529">
            <w:pPr>
              <w:pStyle w:val="Contenutotabella"/>
              <w:spacing w:line="360" w:lineRule="auto"/>
              <w:ind w:left="57" w:firstLine="141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>SOMMINISTRAZIONE DI LAVORO TEMPORANEO/ LEGALI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B7779D2" w14:textId="77777777" w:rsidR="00D71265" w:rsidRPr="00D71265" w:rsidRDefault="00D71265" w:rsidP="00005529">
            <w:pPr>
              <w:pStyle w:val="Contenutotabella"/>
              <w:spacing w:line="360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D71265" w:rsidRPr="00D71265" w14:paraId="630662A2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7E883FF8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lastRenderedPageBreak/>
              <w:t xml:space="preserve">ASSOCIAZIONE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</w:t>
            </w:r>
            <w:proofErr w:type="spellEnd"/>
          </w:p>
          <w:p w14:paraId="4C0B1550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gramStart"/>
            <w:r w:rsidRPr="00D71265">
              <w:rPr>
                <w:rFonts w:ascii="Palatino Linotype" w:hAnsi="Palatino Linotype"/>
                <w:sz w:val="16"/>
              </w:rPr>
              <w:t xml:space="preserve">VIA 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</w:t>
            </w:r>
            <w:proofErr w:type="spellEnd"/>
            <w:proofErr w:type="gramEnd"/>
            <w:r w:rsidRPr="00D71265">
              <w:rPr>
                <w:rFonts w:ascii="Palatino Linotype" w:hAnsi="Palatino Linotype"/>
                <w:sz w:val="16"/>
              </w:rPr>
              <w:t xml:space="preserve"> N. xx</w:t>
            </w:r>
          </w:p>
          <w:p w14:paraId="603D8097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27B1B97" w14:textId="77777777" w:rsidR="00D71265" w:rsidRPr="00D71265" w:rsidRDefault="00D71265" w:rsidP="00005529">
            <w:pPr>
              <w:pStyle w:val="Contenutotabella"/>
              <w:spacing w:line="276" w:lineRule="auto"/>
              <w:ind w:left="57" w:firstLine="141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>SERVIZIO CIVILE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37DE3790" w14:textId="77777777" w:rsidR="00D71265" w:rsidRPr="00D71265" w:rsidRDefault="00D71265" w:rsidP="00005529">
            <w:pPr>
              <w:pStyle w:val="Contenutotabella"/>
              <w:spacing w:line="276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D71265" w:rsidRPr="00D71265" w14:paraId="6E18AF9D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0702BA18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</w:t>
            </w:r>
            <w:proofErr w:type="spellEnd"/>
            <w:r w:rsidRPr="00D71265">
              <w:rPr>
                <w:rFonts w:ascii="Palatino Linotype" w:hAnsi="Palatino Linotype"/>
                <w:sz w:val="16"/>
              </w:rPr>
              <w:t xml:space="preserve"> SRL</w:t>
            </w:r>
          </w:p>
          <w:p w14:paraId="0EA9EB03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gramStart"/>
            <w:r w:rsidRPr="00D71265">
              <w:rPr>
                <w:rFonts w:ascii="Palatino Linotype" w:hAnsi="Palatino Linotype"/>
                <w:sz w:val="16"/>
              </w:rPr>
              <w:t xml:space="preserve">VIA 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</w:t>
            </w:r>
            <w:proofErr w:type="spellEnd"/>
            <w:proofErr w:type="gramEnd"/>
            <w:r w:rsidRPr="00D71265">
              <w:rPr>
                <w:rFonts w:ascii="Palatino Linotype" w:hAnsi="Palatino Linotype"/>
                <w:sz w:val="16"/>
              </w:rPr>
              <w:t xml:space="preserve"> N. xx</w:t>
            </w:r>
          </w:p>
          <w:p w14:paraId="27A97FB9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C95A770" w14:textId="77777777" w:rsidR="00D71265" w:rsidRPr="00D71265" w:rsidRDefault="00D71265" w:rsidP="00005529">
            <w:pPr>
              <w:pStyle w:val="Contenutotabella"/>
              <w:spacing w:line="276" w:lineRule="auto"/>
              <w:ind w:left="57" w:firstLine="141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  <w:szCs w:val="16"/>
              </w:rPr>
              <w:t>ESATTORIE IMPOSTE E TRIBUTI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04453541" w14:textId="77777777" w:rsidR="00D71265" w:rsidRPr="00D71265" w:rsidRDefault="00D71265" w:rsidP="00005529">
            <w:pPr>
              <w:pStyle w:val="Contenutotabella"/>
              <w:spacing w:line="276" w:lineRule="auto"/>
              <w:ind w:left="-274" w:firstLine="141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D71265" w:rsidRPr="00D71265" w14:paraId="7FD62EE9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4416124C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</w:t>
            </w:r>
            <w:proofErr w:type="spellEnd"/>
            <w:r w:rsidRPr="00D71265">
              <w:rPr>
                <w:rFonts w:ascii="Palatino Linotype" w:hAnsi="Palatino Linotype"/>
                <w:sz w:val="16"/>
              </w:rPr>
              <w:t xml:space="preserve"> SRL</w:t>
            </w:r>
          </w:p>
          <w:p w14:paraId="1DC8B59E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gramStart"/>
            <w:r w:rsidRPr="00D71265">
              <w:rPr>
                <w:rFonts w:ascii="Palatino Linotype" w:hAnsi="Palatino Linotype"/>
                <w:sz w:val="16"/>
              </w:rPr>
              <w:t xml:space="preserve">VIA 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</w:t>
            </w:r>
            <w:proofErr w:type="spellEnd"/>
            <w:proofErr w:type="gramEnd"/>
            <w:r w:rsidRPr="00D71265">
              <w:rPr>
                <w:rFonts w:ascii="Palatino Linotype" w:hAnsi="Palatino Linotype"/>
                <w:sz w:val="16"/>
              </w:rPr>
              <w:t xml:space="preserve"> N. xx</w:t>
            </w:r>
          </w:p>
          <w:p w14:paraId="37EC373B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C0F9B30" w14:textId="77777777" w:rsidR="00D71265" w:rsidRPr="00D71265" w:rsidRDefault="00D71265" w:rsidP="00005529">
            <w:pPr>
              <w:pStyle w:val="Contenutotabella"/>
              <w:spacing w:line="276" w:lineRule="auto"/>
              <w:ind w:left="57" w:firstLine="141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D71265">
              <w:rPr>
                <w:rFonts w:ascii="Palatino Linotype" w:hAnsi="Palatino Linotype"/>
                <w:sz w:val="16"/>
              </w:rPr>
              <w:t>R.S.P.P.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DC16896" w14:textId="77777777" w:rsidR="00D71265" w:rsidRPr="00D71265" w:rsidRDefault="00D71265" w:rsidP="00005529">
            <w:pPr>
              <w:pStyle w:val="Contenutotabella"/>
              <w:spacing w:line="276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D71265" w:rsidRPr="00D71265" w14:paraId="1E0B1D21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56D29A8D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 xml:space="preserve">Dott.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</w:t>
            </w:r>
            <w:proofErr w:type="spellEnd"/>
            <w:r w:rsidRPr="00D71265">
              <w:rPr>
                <w:rFonts w:ascii="Palatino Linotype" w:hAnsi="Palatino Linotype"/>
                <w:sz w:val="16"/>
              </w:rPr>
              <w:t xml:space="preserve"> </w:t>
            </w:r>
          </w:p>
          <w:p w14:paraId="68800171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gramStart"/>
            <w:r w:rsidRPr="00D71265">
              <w:rPr>
                <w:rFonts w:ascii="Palatino Linotype" w:hAnsi="Palatino Linotype"/>
                <w:sz w:val="16"/>
              </w:rPr>
              <w:t xml:space="preserve">VIA  </w:t>
            </w: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</w:t>
            </w:r>
            <w:proofErr w:type="spellEnd"/>
            <w:proofErr w:type="gramEnd"/>
            <w:r w:rsidRPr="00D71265">
              <w:rPr>
                <w:rFonts w:ascii="Palatino Linotype" w:hAnsi="Palatino Linotype"/>
                <w:sz w:val="16"/>
              </w:rPr>
              <w:t xml:space="preserve"> N. xx</w:t>
            </w:r>
          </w:p>
          <w:p w14:paraId="11C42D50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E0B00B3" w14:textId="77777777" w:rsidR="00D71265" w:rsidRPr="00D71265" w:rsidRDefault="00D71265" w:rsidP="00005529">
            <w:pPr>
              <w:pStyle w:val="Contenutotabella"/>
              <w:spacing w:line="276" w:lineRule="auto"/>
              <w:ind w:left="57" w:firstLine="141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  <w:szCs w:val="16"/>
              </w:rPr>
              <w:t>MEDICO DEL LAVORO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7269410" w14:textId="77777777" w:rsidR="00D71265" w:rsidRPr="00D71265" w:rsidRDefault="00D71265" w:rsidP="00005529">
            <w:pPr>
              <w:pStyle w:val="Contenutotabella"/>
              <w:spacing w:line="276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D71265" w:rsidRPr="00D71265" w14:paraId="5714D4B3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2B694372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04D38B2" w14:textId="77777777" w:rsidR="00D71265" w:rsidRPr="00D71265" w:rsidRDefault="00D71265" w:rsidP="00005529">
            <w:pPr>
              <w:pStyle w:val="Contenutotabella"/>
              <w:spacing w:line="276" w:lineRule="auto"/>
              <w:ind w:left="57" w:firstLine="141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>ALTRI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D84B4B2" w14:textId="77777777" w:rsidR="00D71265" w:rsidRPr="00D71265" w:rsidRDefault="00D71265" w:rsidP="00005529">
            <w:pPr>
              <w:pStyle w:val="Contenutotabella"/>
              <w:spacing w:line="276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D71265" w:rsidRPr="00D71265" w14:paraId="3BC8FF91" w14:textId="77777777" w:rsidTr="00005529"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30" w:type="dxa"/>
            </w:tcMar>
            <w:vAlign w:val="center"/>
          </w:tcPr>
          <w:p w14:paraId="5530BC8E" w14:textId="77777777" w:rsidR="00D71265" w:rsidRPr="00D71265" w:rsidRDefault="00D71265" w:rsidP="00005529">
            <w:pPr>
              <w:pStyle w:val="Contenutotabella"/>
              <w:ind w:left="57"/>
              <w:jc w:val="left"/>
              <w:rPr>
                <w:rFonts w:ascii="Palatino Linotype" w:hAnsi="Palatino Linotype"/>
                <w:sz w:val="16"/>
              </w:rPr>
            </w:pPr>
            <w:proofErr w:type="spellStart"/>
            <w:r w:rsidRPr="00D71265">
              <w:rPr>
                <w:rFonts w:ascii="Palatino Linotype" w:hAnsi="Palatino Linotype"/>
                <w:sz w:val="16"/>
              </w:rPr>
              <w:t>xxxxxxxxxxxxxxxxxxxxxxxxxxxxxxxxx</w:t>
            </w:r>
            <w:proofErr w:type="spellEnd"/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9BE7225" w14:textId="77777777" w:rsidR="00D71265" w:rsidRPr="00D71265" w:rsidRDefault="00D71265" w:rsidP="00005529">
            <w:pPr>
              <w:pStyle w:val="Contenutotabella"/>
              <w:spacing w:line="276" w:lineRule="auto"/>
              <w:ind w:left="57" w:firstLine="141"/>
              <w:jc w:val="center"/>
              <w:rPr>
                <w:rFonts w:ascii="Palatino Linotype" w:hAnsi="Palatino Linotype"/>
                <w:sz w:val="16"/>
              </w:rPr>
            </w:pPr>
            <w:r w:rsidRPr="00D71265">
              <w:rPr>
                <w:rFonts w:ascii="Palatino Linotype" w:hAnsi="Palatino Linotype"/>
                <w:sz w:val="16"/>
              </w:rPr>
              <w:t>ALTRI</w:t>
            </w:r>
          </w:p>
        </w:tc>
        <w:tc>
          <w:tcPr>
            <w:tcW w:w="2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2A2DD820" w14:textId="77777777" w:rsidR="00D71265" w:rsidRPr="00D71265" w:rsidRDefault="00D71265" w:rsidP="00005529">
            <w:pPr>
              <w:pStyle w:val="Contenutotabella"/>
              <w:spacing w:line="276" w:lineRule="auto"/>
              <w:ind w:left="-274" w:firstLine="141"/>
              <w:jc w:val="center"/>
              <w:rPr>
                <w:rFonts w:ascii="Palatino Linotype" w:hAnsi="Palatino Linotype"/>
                <w:sz w:val="16"/>
              </w:rPr>
            </w:pPr>
          </w:p>
        </w:tc>
      </w:tr>
    </w:tbl>
    <w:p w14:paraId="29014381" w14:textId="77777777" w:rsidR="00D71265" w:rsidRPr="00D71265" w:rsidRDefault="00D71265" w:rsidP="00D71265">
      <w:pPr>
        <w:rPr>
          <w:rFonts w:ascii="Palatino Linotype" w:hAnsi="Palatino Linotype" w:cs="Times New Roman"/>
          <w:b/>
          <w:sz w:val="18"/>
        </w:rPr>
      </w:pPr>
    </w:p>
    <w:p w14:paraId="5943C605" w14:textId="77777777" w:rsidR="00D71265" w:rsidRPr="00D71265" w:rsidRDefault="00D71265" w:rsidP="00D71265">
      <w:pPr>
        <w:rPr>
          <w:rFonts w:ascii="Palatino Linotype" w:hAnsi="Palatino Linotype" w:cs="Times New Roman"/>
          <w:b/>
          <w:sz w:val="18"/>
        </w:rPr>
      </w:pPr>
    </w:p>
    <w:p w14:paraId="181091A0" w14:textId="77777777" w:rsidR="00D71265" w:rsidRPr="00D71265" w:rsidRDefault="00D71265" w:rsidP="00D71265">
      <w:pPr>
        <w:ind w:left="284"/>
        <w:jc w:val="center"/>
        <w:rPr>
          <w:rFonts w:ascii="Palatino Linotype" w:hAnsi="Palatino Linotype" w:cs="Times New Roman"/>
          <w:color w:val="000000" w:themeColor="text1"/>
          <w:sz w:val="24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color w:val="000000" w:themeColor="text1"/>
          <w:sz w:val="24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ZIONE ANALITICA DEL SISTEMA INFORMATICO DELL’ENTE</w:t>
      </w:r>
    </w:p>
    <w:p w14:paraId="4EAF5881" w14:textId="77777777" w:rsidR="00D71265" w:rsidRPr="00D71265" w:rsidRDefault="00D71265" w:rsidP="00D71265">
      <w:pPr>
        <w:ind w:left="284"/>
        <w:jc w:val="center"/>
        <w:rPr>
          <w:rFonts w:ascii="Palatino Linotype" w:hAnsi="Palatino Linotype" w:cs="Times New Roman"/>
          <w:color w:val="000000" w:themeColor="text1"/>
          <w:sz w:val="1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31B3D" w14:textId="77777777" w:rsidR="00D71265" w:rsidRPr="00D71265" w:rsidRDefault="00D71265" w:rsidP="00D71265">
      <w:pPr>
        <w:spacing w:line="276" w:lineRule="auto"/>
        <w:jc w:val="center"/>
        <w:rPr>
          <w:rFonts w:ascii="Palatino Linotype" w:hAnsi="Palatino Linotype" w:cs="Times New Roman"/>
          <w:b/>
          <w:szCs w:val="28"/>
        </w:rPr>
      </w:pPr>
      <w:r w:rsidRPr="00D71265">
        <w:rPr>
          <w:rFonts w:ascii="Palatino Linotype" w:hAnsi="Palatino Linotype" w:cs="Times New Roman"/>
          <w:b/>
          <w:szCs w:val="28"/>
        </w:rPr>
        <w:t xml:space="preserve">È necessario conoscere: </w:t>
      </w:r>
    </w:p>
    <w:p w14:paraId="1E98CCDA" w14:textId="77777777" w:rsidR="00D71265" w:rsidRPr="00D71265" w:rsidRDefault="00D71265" w:rsidP="00D71265">
      <w:pPr>
        <w:spacing w:line="276" w:lineRule="auto"/>
        <w:jc w:val="center"/>
        <w:rPr>
          <w:rFonts w:ascii="Palatino Linotype" w:hAnsi="Palatino Linotype" w:cs="Times New Roman"/>
          <w:b/>
          <w:szCs w:val="28"/>
        </w:rPr>
      </w:pPr>
      <w:r w:rsidRPr="00D71265">
        <w:rPr>
          <w:rFonts w:ascii="Palatino Linotype" w:hAnsi="Palatino Linotype" w:cs="Times New Roman"/>
          <w:b/>
          <w:szCs w:val="28"/>
        </w:rPr>
        <w:t>Dati server, report su client, software, sistemi operativi, antivirus, firewall, backup, portatili, sistema trasmissione dati, gestionali, Inventario dei dispositivi autorizzati e non autorizzati, Inventario dei software autorizzati, Sistemi di sicurezza di hardware e software su dispositivi mobili, laptop, workstation e server, sistemi di protezione per e-mail e browser web, sistemi di limitazioni e controllo di porte, protocolli e servizi di rete, capacità di recupero dati (Backup)</w:t>
      </w:r>
    </w:p>
    <w:p w14:paraId="66F78AEE" w14:textId="77777777" w:rsidR="00D71265" w:rsidRPr="00D71265" w:rsidRDefault="00D71265" w:rsidP="00D71265">
      <w:pPr>
        <w:ind w:left="283" w:right="283"/>
        <w:jc w:val="left"/>
        <w:rPr>
          <w:rFonts w:ascii="Palatino Linotype" w:hAnsi="Palatino Linotype" w:cs="Times New Roman"/>
          <w:b/>
        </w:rPr>
      </w:pPr>
    </w:p>
    <w:p w14:paraId="4199AE18" w14:textId="77777777" w:rsidR="00D71265" w:rsidRPr="00D71265" w:rsidRDefault="00D71265" w:rsidP="00D71265">
      <w:pPr>
        <w:rPr>
          <w:rFonts w:ascii="Palatino Linotype" w:hAnsi="Palatino Linotype" w:cs="Times New Roman"/>
        </w:rPr>
      </w:pPr>
    </w:p>
    <w:p w14:paraId="3FB89C32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</w:pPr>
      <w:bookmarkStart w:id="0" w:name="_Toc530684305"/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  <w:t>Luoghi Fisici</w:t>
      </w:r>
      <w:bookmarkEnd w:id="0"/>
    </w:p>
    <w:p w14:paraId="284CFCF6" w14:textId="77777777" w:rsidR="00D71265" w:rsidRPr="00D71265" w:rsidRDefault="00D71265" w:rsidP="00D71265">
      <w:pPr>
        <w:ind w:left="284"/>
        <w:rPr>
          <w:rFonts w:ascii="Palatino Linotype" w:hAnsi="Palatino Linotype"/>
        </w:rPr>
      </w:pPr>
      <w:bookmarkStart w:id="1" w:name="_Toc530684306"/>
    </w:p>
    <w:p w14:paraId="2C913831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</w:rPr>
      </w:pPr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</w:rPr>
        <w:t>SISTEMA INFORMATIVO</w:t>
      </w:r>
      <w:bookmarkEnd w:id="1"/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</w:rPr>
        <w:t xml:space="preserve"> E RISORSE ELABORATIVE</w:t>
      </w:r>
    </w:p>
    <w:p w14:paraId="5A258CEF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  <w:lang w:val="en-US"/>
        </w:rPr>
      </w:pPr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  <w:lang w:val="en-US"/>
        </w:rPr>
        <w:t>1) Networking</w:t>
      </w:r>
    </w:p>
    <w:p w14:paraId="6D9CA48F" w14:textId="77777777" w:rsidR="00D71265" w:rsidRPr="00D71265" w:rsidRDefault="00D71265" w:rsidP="00D71265">
      <w:pPr>
        <w:ind w:left="284"/>
        <w:rPr>
          <w:rFonts w:ascii="Palatino Linotype" w:hAnsi="Palatino Linotype" w:cs="Times New Roman"/>
          <w:lang w:val="en-US"/>
        </w:rPr>
      </w:pPr>
    </w:p>
    <w:p w14:paraId="2D61E5D5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  <w:lang w:val="en-US"/>
        </w:rPr>
      </w:pPr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  <w:lang w:val="en-US"/>
        </w:rPr>
        <w:t>2) Hardware</w:t>
      </w:r>
    </w:p>
    <w:p w14:paraId="1FBAD4CD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</w:pPr>
      <w:r w:rsidRPr="00D71265"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  <w:lastRenderedPageBreak/>
        <w:t>2.1 Datacenter</w:t>
      </w:r>
    </w:p>
    <w:p w14:paraId="5D828DB2" w14:textId="77777777" w:rsidR="00D71265" w:rsidRPr="00D71265" w:rsidRDefault="00D71265" w:rsidP="00D71265">
      <w:pPr>
        <w:ind w:left="284"/>
        <w:rPr>
          <w:rFonts w:ascii="Palatino Linotype" w:hAnsi="Palatino Linotype" w:cs="Times New Roman"/>
          <w:lang w:val="en-US"/>
        </w:rPr>
      </w:pPr>
    </w:p>
    <w:p w14:paraId="7482BB9B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</w:pPr>
      <w:r w:rsidRPr="00D71265"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  <w:t xml:space="preserve">2.2 </w:t>
      </w:r>
      <w:proofErr w:type="spellStart"/>
      <w:r w:rsidRPr="00D71265"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  <w:t>Strumenti</w:t>
      </w:r>
      <w:proofErr w:type="spellEnd"/>
    </w:p>
    <w:p w14:paraId="56641042" w14:textId="77777777" w:rsidR="00D71265" w:rsidRPr="00D71265" w:rsidRDefault="00D71265" w:rsidP="00D71265">
      <w:pPr>
        <w:ind w:left="284"/>
        <w:rPr>
          <w:rFonts w:ascii="Palatino Linotype" w:hAnsi="Palatino Linotype" w:cs="Times New Roman"/>
          <w:lang w:val="en-US"/>
        </w:rPr>
      </w:pPr>
    </w:p>
    <w:p w14:paraId="57D0A3FE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  <w:lang w:val="en-US"/>
        </w:rPr>
      </w:pPr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  <w:lang w:val="en-US"/>
        </w:rPr>
        <w:t>3) Software</w:t>
      </w:r>
    </w:p>
    <w:p w14:paraId="7A303650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</w:pPr>
      <w:r w:rsidRPr="00D71265"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  <w:t xml:space="preserve">3.1 Software </w:t>
      </w:r>
      <w:proofErr w:type="spellStart"/>
      <w:r w:rsidRPr="00D71265"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  <w:t>operativo</w:t>
      </w:r>
      <w:proofErr w:type="spellEnd"/>
      <w:r w:rsidRPr="00D71265">
        <w:rPr>
          <w:rFonts w:ascii="Palatino Linotype" w:eastAsia="Calibri" w:hAnsi="Palatino Linotype" w:cs="Times New Roman"/>
          <w:sz w:val="24"/>
          <w:szCs w:val="24"/>
          <w:u w:val="single"/>
          <w:lang w:val="en-US"/>
        </w:rPr>
        <w:t>:</w:t>
      </w:r>
    </w:p>
    <w:p w14:paraId="26A0A29C" w14:textId="77777777" w:rsidR="00D71265" w:rsidRPr="00D71265" w:rsidRDefault="00D71265" w:rsidP="00D71265">
      <w:pPr>
        <w:spacing w:after="160" w:line="259" w:lineRule="auto"/>
        <w:ind w:left="284"/>
        <w:jc w:val="left"/>
        <w:rPr>
          <w:rFonts w:ascii="Palatino Linotype" w:eastAsia="Calibri" w:hAnsi="Palatino Linotype" w:cs="Times New Roman"/>
          <w:sz w:val="24"/>
          <w:szCs w:val="24"/>
          <w:lang w:val="en-US"/>
        </w:rPr>
      </w:pPr>
    </w:p>
    <w:p w14:paraId="7B8B04C6" w14:textId="77777777" w:rsidR="00D71265" w:rsidRPr="00D71265" w:rsidRDefault="00D71265" w:rsidP="00D71265">
      <w:pPr>
        <w:spacing w:after="160" w:line="259" w:lineRule="auto"/>
        <w:ind w:left="284"/>
        <w:jc w:val="left"/>
        <w:rPr>
          <w:rFonts w:ascii="Palatino Linotype" w:eastAsia="Calibri" w:hAnsi="Palatino Linotype" w:cs="Times New Roman"/>
          <w:sz w:val="24"/>
          <w:szCs w:val="24"/>
          <w:u w:val="single"/>
        </w:rPr>
      </w:pPr>
      <w:r w:rsidRPr="00D71265">
        <w:rPr>
          <w:rFonts w:ascii="Palatino Linotype" w:eastAsia="Calibri" w:hAnsi="Palatino Linotype" w:cs="Times New Roman"/>
          <w:sz w:val="24"/>
          <w:szCs w:val="24"/>
          <w:u w:val="single"/>
        </w:rPr>
        <w:t>3.2 Software gestionale:</w:t>
      </w:r>
    </w:p>
    <w:p w14:paraId="1F43126C" w14:textId="77777777" w:rsidR="00D71265" w:rsidRPr="00D71265" w:rsidRDefault="00D71265" w:rsidP="00D71265">
      <w:pPr>
        <w:ind w:left="284"/>
        <w:rPr>
          <w:rFonts w:ascii="Palatino Linotype" w:hAnsi="Palatino Linotype" w:cs="Times New Roman"/>
        </w:rPr>
      </w:pPr>
    </w:p>
    <w:p w14:paraId="6B2681B0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</w:pPr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  <w:t>4) Sistemi per la sicurezza informatica</w:t>
      </w:r>
    </w:p>
    <w:p w14:paraId="3F4A2F94" w14:textId="77777777" w:rsidR="00D71265" w:rsidRPr="00D71265" w:rsidRDefault="00D71265" w:rsidP="00D71265">
      <w:pPr>
        <w:ind w:left="284"/>
        <w:rPr>
          <w:rFonts w:ascii="Palatino Linotype" w:hAnsi="Palatino Linotype" w:cs="Times New Roman"/>
        </w:rPr>
      </w:pPr>
    </w:p>
    <w:p w14:paraId="1C10174F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</w:pPr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  <w:t xml:space="preserve">5) Backup dei dati </w:t>
      </w:r>
    </w:p>
    <w:p w14:paraId="305B03AC" w14:textId="77777777" w:rsidR="00D71265" w:rsidRPr="00D71265" w:rsidRDefault="00D71265" w:rsidP="00D71265">
      <w:pPr>
        <w:rPr>
          <w:rFonts w:ascii="Palatino Linotype" w:hAnsi="Palatino Linotype" w:cs="Times New Roman"/>
        </w:rPr>
      </w:pPr>
    </w:p>
    <w:p w14:paraId="2EA8AC63" w14:textId="77777777" w:rsidR="00D71265" w:rsidRPr="00D71265" w:rsidRDefault="00D71265" w:rsidP="00D71265">
      <w:pPr>
        <w:spacing w:after="160" w:line="259" w:lineRule="auto"/>
        <w:ind w:left="284"/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</w:pPr>
      <w:r w:rsidRPr="00D71265">
        <w:rPr>
          <w:rFonts w:ascii="Palatino Linotype" w:eastAsia="Calibri" w:hAnsi="Palatino Linotype" w:cs="Times New Roman"/>
          <w:b/>
          <w:color w:val="002060"/>
          <w:sz w:val="24"/>
          <w:szCs w:val="24"/>
          <w:u w:val="single"/>
        </w:rPr>
        <w:t>6) Altro</w:t>
      </w:r>
    </w:p>
    <w:p w14:paraId="17EA0FB5" w14:textId="77777777" w:rsidR="00D71265" w:rsidRPr="00D71265" w:rsidRDefault="00D71265" w:rsidP="00D71265">
      <w:pPr>
        <w:rPr>
          <w:rFonts w:ascii="Palatino Linotype" w:hAnsi="Palatino Linotype" w:cs="Times New Roman"/>
        </w:rPr>
      </w:pPr>
    </w:p>
    <w:p w14:paraId="2DF98A96" w14:textId="77777777" w:rsidR="00D71265" w:rsidRPr="00D71265" w:rsidRDefault="00D71265" w:rsidP="00D71265">
      <w:pPr>
        <w:rPr>
          <w:rFonts w:ascii="Palatino Linotype" w:hAnsi="Palatino Linotype" w:cs="Times New Roman"/>
        </w:rPr>
      </w:pPr>
    </w:p>
    <w:p w14:paraId="59467881" w14:textId="249D73E7" w:rsidR="00D71265" w:rsidRDefault="00D71265" w:rsidP="00D71265">
      <w:pPr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PRESENTE UN SISTEMA DI VIDEOSORVEGLIANZA (Interno e/o esterno)? FOTO-TRAPPOLE? AUTOVELOX?</w:t>
      </w:r>
    </w:p>
    <w:p w14:paraId="47743A09" w14:textId="01D97F77" w:rsidR="00D71265" w:rsidRDefault="00D71265" w:rsidP="00D71265">
      <w:pPr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BBA3F" w14:textId="77777777" w:rsidR="00D71265" w:rsidRDefault="00D71265" w:rsidP="00D71265">
      <w:pPr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8489E" w14:textId="77777777" w:rsidR="00D71265" w:rsidRPr="00D71265" w:rsidRDefault="00D71265" w:rsidP="00D71265">
      <w:pPr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SI, È STATO SIGLATO UN ACCORDO CON LE RAPPRESENTANZE SINDACALI?</w:t>
      </w:r>
    </w:p>
    <w:p w14:paraId="3BD8FE15" w14:textId="77777777" w:rsidR="00D71265" w:rsidRPr="00D71265" w:rsidRDefault="00D71265" w:rsidP="00D71265">
      <w:pPr>
        <w:jc w:val="center"/>
        <w:rPr>
          <w:rFonts w:ascii="Palatino Linotype" w:hAnsi="Palatino Linotype" w:cs="Times New Roman"/>
          <w:b/>
          <w:szCs w:val="28"/>
        </w:rPr>
      </w:pPr>
    </w:p>
    <w:p w14:paraId="7F89C8CC" w14:textId="77777777" w:rsidR="00D71265" w:rsidRPr="00D71265" w:rsidRDefault="00D71265" w:rsidP="00D71265">
      <w:pPr>
        <w:rPr>
          <w:rFonts w:ascii="Palatino Linotype" w:hAnsi="Palatino Linotype" w:cs="Times New Roman"/>
          <w:b/>
          <w:szCs w:val="28"/>
        </w:rPr>
      </w:pPr>
    </w:p>
    <w:p w14:paraId="63E93571" w14:textId="74D89B83" w:rsidR="00D71265" w:rsidRDefault="00D71265" w:rsidP="00D71265">
      <w:pPr>
        <w:rPr>
          <w:rFonts w:ascii="Palatino Linotype" w:hAnsi="Palatino Linotype" w:cs="Times New Roman"/>
          <w:b/>
          <w:szCs w:val="28"/>
        </w:rPr>
      </w:pPr>
    </w:p>
    <w:p w14:paraId="03468146" w14:textId="7A428BDD" w:rsidR="00D71265" w:rsidRPr="00D71265" w:rsidRDefault="00D71265" w:rsidP="00D71265">
      <w:pPr>
        <w:ind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ARE PER QUANTO TEMPO VENGONO REGISTRATE LE IMMAGINI, SE È PRESENTE UNA SALA CED APPOSITA PER LE REGISTRAZIONI, E CHI PUÒ ACCEDERVI</w:t>
      </w:r>
    </w:p>
    <w:p w14:paraId="34D2EEEC" w14:textId="1B2490CE" w:rsidR="00D71265" w:rsidRDefault="00D71265" w:rsidP="00D71265">
      <w:pPr>
        <w:rPr>
          <w:rFonts w:ascii="Palatino Linotype" w:hAnsi="Palatino Linotype" w:cs="Times New Roman"/>
          <w:b/>
          <w:szCs w:val="28"/>
        </w:rPr>
      </w:pPr>
    </w:p>
    <w:p w14:paraId="64D3E3BC" w14:textId="77777777" w:rsidR="00D71265" w:rsidRPr="00D71265" w:rsidRDefault="00D71265" w:rsidP="00D71265">
      <w:pPr>
        <w:rPr>
          <w:rFonts w:ascii="Palatino Linotype" w:hAnsi="Palatino Linotype" w:cs="Times New Roman"/>
          <w:b/>
          <w:szCs w:val="28"/>
        </w:rPr>
      </w:pPr>
    </w:p>
    <w:p w14:paraId="09D5428A" w14:textId="77777777" w:rsidR="00D71265" w:rsidRPr="00D71265" w:rsidRDefault="00D71265" w:rsidP="00D71265">
      <w:pPr>
        <w:jc w:val="center"/>
        <w:rPr>
          <w:rFonts w:ascii="Palatino Linotype" w:hAnsi="Palatino Linotype" w:cs="Times New Roman"/>
          <w:b/>
          <w:sz w:val="18"/>
        </w:rPr>
      </w:pPr>
    </w:p>
    <w:p w14:paraId="556655C3" w14:textId="60A4FB19" w:rsidR="00D71265" w:rsidRDefault="00D71265" w:rsidP="00D71265">
      <w:pPr>
        <w:jc w:val="center"/>
        <w:rPr>
          <w:rFonts w:ascii="Palatino Linotype" w:hAnsi="Palatino Linotype" w:cs="Times New Roman"/>
          <w:b/>
          <w:sz w:val="18"/>
        </w:rPr>
      </w:pPr>
    </w:p>
    <w:p w14:paraId="3441D81B" w14:textId="77777777" w:rsidR="00D71265" w:rsidRPr="00D71265" w:rsidRDefault="00D71265" w:rsidP="00D71265">
      <w:pPr>
        <w:jc w:val="center"/>
        <w:rPr>
          <w:rFonts w:ascii="Palatino Linotype" w:hAnsi="Palatino Linotype" w:cs="Times New Roman"/>
          <w:b/>
          <w:sz w:val="18"/>
        </w:rPr>
      </w:pPr>
    </w:p>
    <w:p w14:paraId="51F50B6E" w14:textId="2FD48647" w:rsidR="00D71265" w:rsidRDefault="00D71265" w:rsidP="00D71265">
      <w:pPr>
        <w:jc w:val="center"/>
        <w:rPr>
          <w:rFonts w:ascii="Palatino Linotype" w:hAnsi="Palatino Linotype" w:cs="Times New Roman"/>
          <w:b/>
          <w:sz w:val="18"/>
        </w:rPr>
      </w:pPr>
    </w:p>
    <w:p w14:paraId="214E3E06" w14:textId="51AE304A" w:rsidR="00D71265" w:rsidRDefault="00D71265" w:rsidP="00D71265">
      <w:pPr>
        <w:jc w:val="center"/>
        <w:rPr>
          <w:rFonts w:ascii="Palatino Linotype" w:hAnsi="Palatino Linotype" w:cs="Times New Roman"/>
          <w:b/>
          <w:sz w:val="18"/>
        </w:rPr>
      </w:pPr>
    </w:p>
    <w:p w14:paraId="227F64FF" w14:textId="0C524383" w:rsidR="00D71265" w:rsidRDefault="00D71265" w:rsidP="00D71265">
      <w:pPr>
        <w:jc w:val="center"/>
        <w:rPr>
          <w:rFonts w:ascii="Palatino Linotype" w:hAnsi="Palatino Linotype" w:cs="Times New Roman"/>
          <w:b/>
          <w:sz w:val="18"/>
        </w:rPr>
      </w:pPr>
    </w:p>
    <w:p w14:paraId="4AF4A6E5" w14:textId="26B382C6" w:rsidR="00D71265" w:rsidRDefault="00D71265" w:rsidP="00D71265">
      <w:pPr>
        <w:jc w:val="center"/>
        <w:rPr>
          <w:rFonts w:ascii="Palatino Linotype" w:hAnsi="Palatino Linotype" w:cs="Times New Roman"/>
          <w:b/>
          <w:sz w:val="18"/>
        </w:rPr>
      </w:pPr>
    </w:p>
    <w:p w14:paraId="32D58CEE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SCRIZIONE ANALITICA DEL SISTEMA INFORMATICO </w:t>
      </w:r>
    </w:p>
    <w:p w14:paraId="458C4F97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È necessario conoscere: </w:t>
      </w:r>
    </w:p>
    <w:p w14:paraId="32D6387C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 server, report su client, software, sistemi operativi, antivirus, firewall, backup, portatili, sistema trasmissione dati, gestionali, Sistemi di sicurezza di hardware e software su dispositive mobili, laptop, workstation e server, sistemi di limitazioni e controllo di porte e servizi di rete, capacità di recupero dati (Backup)</w:t>
      </w:r>
    </w:p>
    <w:p w14:paraId="5F41C4B6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i/>
          <w:sz w:val="24"/>
          <w:szCs w:val="24"/>
        </w:rPr>
      </w:pPr>
      <w:r w:rsidRPr="00D71265">
        <w:rPr>
          <w:rFonts w:ascii="Palatino Linotype" w:hAnsi="Palatino Linotype" w:cs="Times New Roman"/>
          <w:i/>
          <w:sz w:val="24"/>
          <w:szCs w:val="24"/>
        </w:rPr>
        <w:t xml:space="preserve">“di seguito si riporta un formato standard da modificare” </w:t>
      </w:r>
    </w:p>
    <w:p w14:paraId="792467E2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sz w:val="17"/>
          <w:szCs w:val="17"/>
        </w:rPr>
      </w:pPr>
    </w:p>
    <w:p w14:paraId="04B24D47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sz w:val="6"/>
          <w:szCs w:val="17"/>
        </w:rPr>
      </w:pPr>
    </w:p>
    <w:p w14:paraId="474B6027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sz w:val="17"/>
          <w:szCs w:val="17"/>
        </w:rPr>
      </w:pPr>
    </w:p>
    <w:tbl>
      <w:tblPr>
        <w:tblStyle w:val="Grigliatabella11"/>
        <w:tblW w:w="9922" w:type="dxa"/>
        <w:tblInd w:w="411" w:type="dxa"/>
        <w:tblLook w:val="04A0" w:firstRow="1" w:lastRow="0" w:firstColumn="1" w:lastColumn="0" w:noHBand="0" w:noVBand="1"/>
      </w:tblPr>
      <w:tblGrid>
        <w:gridCol w:w="1559"/>
        <w:gridCol w:w="1697"/>
        <w:gridCol w:w="2130"/>
        <w:gridCol w:w="3119"/>
        <w:gridCol w:w="1417"/>
      </w:tblGrid>
      <w:tr w:rsidR="009B6ABA" w:rsidRPr="00D71265" w14:paraId="706E0FBA" w14:textId="77777777" w:rsidTr="00E30EDB">
        <w:trPr>
          <w:trHeight w:val="570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B49D53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Numero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90434DE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Tipologia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6D1FEF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Sistema Operativo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6EF442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Ubicazion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59D590D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Note</w:t>
            </w:r>
          </w:p>
        </w:tc>
      </w:tr>
      <w:tr w:rsidR="009B6ABA" w:rsidRPr="00D71265" w14:paraId="64618A6B" w14:textId="77777777" w:rsidTr="00E30EDB">
        <w:trPr>
          <w:trHeight w:val="528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95E41C3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14:paraId="400DC4F5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  <w:r w:rsidRPr="00D71265">
              <w:rPr>
                <w:rFonts w:ascii="Palatino Linotype" w:eastAsia="Cambria" w:hAnsi="Palatino Linotype" w:cs="Times New Roman"/>
              </w:rPr>
              <w:t>Server</w:t>
            </w:r>
          </w:p>
        </w:tc>
        <w:tc>
          <w:tcPr>
            <w:tcW w:w="2130" w:type="dxa"/>
            <w:tcBorders>
              <w:top w:val="double" w:sz="4" w:space="0" w:color="auto"/>
            </w:tcBorders>
            <w:vAlign w:val="center"/>
          </w:tcPr>
          <w:p w14:paraId="6B49D327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0A366B71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64C493A8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  <w:tr w:rsidR="009B6ABA" w:rsidRPr="00D71265" w14:paraId="39CE06A5" w14:textId="77777777" w:rsidTr="00E30EDB">
        <w:trPr>
          <w:trHeight w:val="936"/>
        </w:trPr>
        <w:tc>
          <w:tcPr>
            <w:tcW w:w="1559" w:type="dxa"/>
            <w:vAlign w:val="center"/>
          </w:tcPr>
          <w:p w14:paraId="0D08046A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1697" w:type="dxa"/>
            <w:vAlign w:val="center"/>
          </w:tcPr>
          <w:p w14:paraId="079E0C4F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  <w:r w:rsidRPr="00D71265">
              <w:rPr>
                <w:rFonts w:ascii="Palatino Linotype" w:eastAsia="Cambria" w:hAnsi="Palatino Linotype" w:cs="Times New Roman"/>
              </w:rPr>
              <w:t>PC/Client</w:t>
            </w:r>
          </w:p>
        </w:tc>
        <w:tc>
          <w:tcPr>
            <w:tcW w:w="2130" w:type="dxa"/>
            <w:vAlign w:val="center"/>
          </w:tcPr>
          <w:p w14:paraId="554AF635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  <w:r w:rsidRPr="00D71265">
              <w:rPr>
                <w:rFonts w:ascii="Palatino Linotype" w:eastAsia="Cambria" w:hAnsi="Palatino Linotype" w:cs="Times New Roman"/>
                <w:i/>
              </w:rPr>
              <w:t>Esempio:</w:t>
            </w:r>
          </w:p>
          <w:p w14:paraId="37D44258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  <w:r w:rsidRPr="00D71265">
              <w:rPr>
                <w:rFonts w:ascii="Palatino Linotype" w:eastAsia="Cambria" w:hAnsi="Palatino Linotype" w:cs="Times New Roman"/>
                <w:i/>
              </w:rPr>
              <w:t>Windows 7</w:t>
            </w:r>
          </w:p>
        </w:tc>
        <w:tc>
          <w:tcPr>
            <w:tcW w:w="3119" w:type="dxa"/>
            <w:vAlign w:val="center"/>
          </w:tcPr>
          <w:p w14:paraId="650203CE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  <w:r w:rsidRPr="00D71265">
              <w:rPr>
                <w:rFonts w:ascii="Palatino Linotype" w:eastAsia="Cambria" w:hAnsi="Palatino Linotype" w:cs="Times New Roman"/>
                <w:i/>
              </w:rPr>
              <w:t xml:space="preserve">Esempio: </w:t>
            </w:r>
          </w:p>
          <w:p w14:paraId="1958EDE0" w14:textId="1C4CE64F" w:rsidR="009B6ABA" w:rsidRPr="00D71265" w:rsidRDefault="00D71265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  <w:r>
              <w:rPr>
                <w:rFonts w:ascii="Palatino Linotype" w:eastAsia="Cambria" w:hAnsi="Palatino Linotype" w:cs="Times New Roman"/>
                <w:i/>
              </w:rPr>
              <w:t>Area Amministrativa</w:t>
            </w:r>
          </w:p>
        </w:tc>
        <w:tc>
          <w:tcPr>
            <w:tcW w:w="1417" w:type="dxa"/>
            <w:vAlign w:val="center"/>
          </w:tcPr>
          <w:p w14:paraId="03AA5D68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  <w:tr w:rsidR="009B6ABA" w:rsidRPr="00D71265" w14:paraId="503B54EF" w14:textId="77777777" w:rsidTr="00E30EDB">
        <w:trPr>
          <w:trHeight w:val="936"/>
        </w:trPr>
        <w:tc>
          <w:tcPr>
            <w:tcW w:w="1559" w:type="dxa"/>
            <w:vAlign w:val="center"/>
          </w:tcPr>
          <w:p w14:paraId="2FE1B3B2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1697" w:type="dxa"/>
            <w:vAlign w:val="center"/>
          </w:tcPr>
          <w:p w14:paraId="00B77FA5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  <w:r w:rsidRPr="00D71265">
              <w:rPr>
                <w:rFonts w:ascii="Palatino Linotype" w:eastAsia="Cambria" w:hAnsi="Palatino Linotype" w:cs="Times New Roman"/>
              </w:rPr>
              <w:t>Portatili</w:t>
            </w:r>
          </w:p>
        </w:tc>
        <w:tc>
          <w:tcPr>
            <w:tcW w:w="2130" w:type="dxa"/>
            <w:vAlign w:val="center"/>
          </w:tcPr>
          <w:p w14:paraId="1AA89777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</w:p>
        </w:tc>
        <w:tc>
          <w:tcPr>
            <w:tcW w:w="3119" w:type="dxa"/>
            <w:vAlign w:val="center"/>
          </w:tcPr>
          <w:p w14:paraId="50C75E63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</w:p>
        </w:tc>
        <w:tc>
          <w:tcPr>
            <w:tcW w:w="1417" w:type="dxa"/>
            <w:vAlign w:val="center"/>
          </w:tcPr>
          <w:p w14:paraId="0B7CDD1D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  <w:tr w:rsidR="009B6ABA" w:rsidRPr="00D71265" w14:paraId="4A30C520" w14:textId="77777777" w:rsidTr="00E30EDB">
        <w:trPr>
          <w:trHeight w:val="936"/>
        </w:trPr>
        <w:tc>
          <w:tcPr>
            <w:tcW w:w="1559" w:type="dxa"/>
            <w:vAlign w:val="center"/>
          </w:tcPr>
          <w:p w14:paraId="0F3645E5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1697" w:type="dxa"/>
            <w:vAlign w:val="center"/>
          </w:tcPr>
          <w:p w14:paraId="30241957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2130" w:type="dxa"/>
            <w:vAlign w:val="center"/>
          </w:tcPr>
          <w:p w14:paraId="73ECEC74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</w:p>
        </w:tc>
        <w:tc>
          <w:tcPr>
            <w:tcW w:w="3119" w:type="dxa"/>
            <w:vAlign w:val="center"/>
          </w:tcPr>
          <w:p w14:paraId="633813C7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</w:p>
        </w:tc>
        <w:tc>
          <w:tcPr>
            <w:tcW w:w="1417" w:type="dxa"/>
            <w:vAlign w:val="center"/>
          </w:tcPr>
          <w:p w14:paraId="795B9A06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</w:tbl>
    <w:p w14:paraId="01251285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sz w:val="17"/>
          <w:szCs w:val="17"/>
        </w:rPr>
      </w:pPr>
    </w:p>
    <w:p w14:paraId="1D6C5AE7" w14:textId="77777777" w:rsidR="009B6ABA" w:rsidRPr="00D71265" w:rsidRDefault="009B6ABA" w:rsidP="009B6ABA">
      <w:pPr>
        <w:ind w:right="170"/>
        <w:rPr>
          <w:rFonts w:ascii="Palatino Linotype" w:hAnsi="Palatino Linotype" w:cs="Times New Roman"/>
          <w:b/>
          <w:sz w:val="17"/>
          <w:szCs w:val="17"/>
        </w:rPr>
      </w:pPr>
    </w:p>
    <w:tbl>
      <w:tblPr>
        <w:tblStyle w:val="Grigliatabella11"/>
        <w:tblW w:w="0" w:type="auto"/>
        <w:tblInd w:w="491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B6ABA" w:rsidRPr="00D71265" w14:paraId="113D7609" w14:textId="77777777" w:rsidTr="009B6ABA"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E81D25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Tipologia</w:t>
            </w:r>
          </w:p>
        </w:tc>
        <w:tc>
          <w:tcPr>
            <w:tcW w:w="3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3B3046C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Descrizione/Marc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5BD7BA6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Palatino Linotype" w:eastAsia="Cambria" w:hAnsi="Palatino Linotype" w:cs="Times New Roman"/>
                <w:b/>
              </w:rPr>
            </w:pPr>
            <w:r w:rsidRPr="00D71265">
              <w:rPr>
                <w:rFonts w:ascii="Palatino Linotype" w:eastAsia="Cambria" w:hAnsi="Palatino Linotype" w:cs="Times New Roman"/>
                <w:b/>
              </w:rPr>
              <w:t>Note</w:t>
            </w:r>
          </w:p>
        </w:tc>
      </w:tr>
      <w:tr w:rsidR="009B6ABA" w:rsidRPr="00D71265" w14:paraId="0BF89C52" w14:textId="77777777" w:rsidTr="00E30EDB">
        <w:trPr>
          <w:trHeight w:val="737"/>
        </w:trPr>
        <w:tc>
          <w:tcPr>
            <w:tcW w:w="3259" w:type="dxa"/>
            <w:tcBorders>
              <w:top w:val="double" w:sz="4" w:space="0" w:color="auto"/>
            </w:tcBorders>
            <w:vAlign w:val="center"/>
          </w:tcPr>
          <w:p w14:paraId="7DE5EBDE" w14:textId="77777777" w:rsidR="009B6ABA" w:rsidRPr="00D71265" w:rsidRDefault="009B6ABA" w:rsidP="00955BAD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  <w:r w:rsidRPr="00D71265">
              <w:rPr>
                <w:rFonts w:ascii="Palatino Linotype" w:eastAsia="Cambria" w:hAnsi="Palatino Linotype" w:cs="Times New Roman"/>
              </w:rPr>
              <w:t>Antivirus</w:t>
            </w:r>
          </w:p>
        </w:tc>
        <w:tc>
          <w:tcPr>
            <w:tcW w:w="3259" w:type="dxa"/>
            <w:tcBorders>
              <w:top w:val="double" w:sz="4" w:space="0" w:color="auto"/>
            </w:tcBorders>
            <w:vAlign w:val="center"/>
          </w:tcPr>
          <w:p w14:paraId="7896911E" w14:textId="77777777" w:rsidR="009B6ABA" w:rsidRPr="00D71265" w:rsidRDefault="009B6ABA" w:rsidP="00955BAD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i/>
              </w:rPr>
            </w:pPr>
            <w:r w:rsidRPr="00D71265">
              <w:rPr>
                <w:rFonts w:ascii="Palatino Linotype" w:eastAsia="Cambria" w:hAnsi="Palatino Linotype" w:cs="Times New Roman"/>
                <w:i/>
              </w:rPr>
              <w:t xml:space="preserve">Esempio: KASPERSKY 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434A1446" w14:textId="77777777" w:rsidR="009B6ABA" w:rsidRPr="00D71265" w:rsidRDefault="009B6ABA" w:rsidP="00E30EDB">
            <w:pPr>
              <w:autoSpaceDE w:val="0"/>
              <w:autoSpaceDN w:val="0"/>
              <w:adjustRightInd w:val="0"/>
              <w:spacing w:before="120" w:after="200" w:line="360" w:lineRule="auto"/>
              <w:rPr>
                <w:rFonts w:ascii="Palatino Linotype" w:eastAsia="Cambria" w:hAnsi="Palatino Linotype" w:cs="Times New Roman"/>
              </w:rPr>
            </w:pPr>
            <w:r w:rsidRPr="00D71265">
              <w:rPr>
                <w:rFonts w:ascii="Palatino Linotype" w:eastAsia="Cambria" w:hAnsi="Palatino Linotype" w:cs="Times New Roman"/>
                <w:i/>
              </w:rPr>
              <w:t>Esempio: Aggiornamento semestrale</w:t>
            </w:r>
          </w:p>
        </w:tc>
      </w:tr>
      <w:tr w:rsidR="009B6ABA" w:rsidRPr="00D71265" w14:paraId="4CAF9C58" w14:textId="77777777" w:rsidTr="006328B1">
        <w:tc>
          <w:tcPr>
            <w:tcW w:w="3259" w:type="dxa"/>
          </w:tcPr>
          <w:p w14:paraId="5B91B5ED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  <w:highlight w:val="yellow"/>
              </w:rPr>
            </w:pPr>
            <w:r w:rsidRPr="00D71265">
              <w:rPr>
                <w:rFonts w:ascii="Palatino Linotype" w:eastAsia="Cambria" w:hAnsi="Palatino Linotype" w:cs="Times New Roman"/>
              </w:rPr>
              <w:t>Firewall</w:t>
            </w:r>
          </w:p>
        </w:tc>
        <w:tc>
          <w:tcPr>
            <w:tcW w:w="3259" w:type="dxa"/>
          </w:tcPr>
          <w:p w14:paraId="7FFD3184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3260" w:type="dxa"/>
          </w:tcPr>
          <w:p w14:paraId="2F618ECA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  <w:tr w:rsidR="009B6ABA" w:rsidRPr="00D71265" w14:paraId="70B9E2B9" w14:textId="77777777" w:rsidTr="006328B1">
        <w:tc>
          <w:tcPr>
            <w:tcW w:w="3259" w:type="dxa"/>
          </w:tcPr>
          <w:p w14:paraId="080DC852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  <w:r w:rsidRPr="00D71265">
              <w:rPr>
                <w:rFonts w:ascii="Palatino Linotype" w:eastAsia="Cambria" w:hAnsi="Palatino Linotype" w:cs="Times New Roman"/>
              </w:rPr>
              <w:t>Connessioni Internet</w:t>
            </w:r>
          </w:p>
        </w:tc>
        <w:tc>
          <w:tcPr>
            <w:tcW w:w="3259" w:type="dxa"/>
          </w:tcPr>
          <w:p w14:paraId="13CA97EE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3260" w:type="dxa"/>
          </w:tcPr>
          <w:p w14:paraId="5E334A65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  <w:tr w:rsidR="009B6ABA" w:rsidRPr="00D71265" w14:paraId="1557A42D" w14:textId="77777777" w:rsidTr="006328B1">
        <w:tc>
          <w:tcPr>
            <w:tcW w:w="3259" w:type="dxa"/>
          </w:tcPr>
          <w:p w14:paraId="263BD1D6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  <w:r w:rsidRPr="00D71265">
              <w:rPr>
                <w:rFonts w:ascii="Palatino Linotype" w:eastAsia="Cambria" w:hAnsi="Palatino Linotype" w:cs="Times New Roman"/>
              </w:rPr>
              <w:t>Gruppo Continuità</w:t>
            </w:r>
          </w:p>
        </w:tc>
        <w:tc>
          <w:tcPr>
            <w:tcW w:w="3259" w:type="dxa"/>
          </w:tcPr>
          <w:p w14:paraId="5FEDD7AE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3260" w:type="dxa"/>
          </w:tcPr>
          <w:p w14:paraId="42781F5A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  <w:tr w:rsidR="009B6ABA" w:rsidRPr="00D71265" w14:paraId="46763CF1" w14:textId="77777777" w:rsidTr="006328B1">
        <w:tc>
          <w:tcPr>
            <w:tcW w:w="3259" w:type="dxa"/>
          </w:tcPr>
          <w:p w14:paraId="5E421C13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3259" w:type="dxa"/>
          </w:tcPr>
          <w:p w14:paraId="293BFAEB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  <w:tc>
          <w:tcPr>
            <w:tcW w:w="3260" w:type="dxa"/>
          </w:tcPr>
          <w:p w14:paraId="7D15C011" w14:textId="77777777" w:rsidR="009B6ABA" w:rsidRPr="00D71265" w:rsidRDefault="009B6ABA" w:rsidP="006328B1">
            <w:pPr>
              <w:autoSpaceDE w:val="0"/>
              <w:autoSpaceDN w:val="0"/>
              <w:adjustRightInd w:val="0"/>
              <w:spacing w:after="200" w:line="360" w:lineRule="auto"/>
              <w:rPr>
                <w:rFonts w:ascii="Palatino Linotype" w:eastAsia="Cambria" w:hAnsi="Palatino Linotype" w:cs="Times New Roman"/>
              </w:rPr>
            </w:pPr>
          </w:p>
        </w:tc>
      </w:tr>
    </w:tbl>
    <w:p w14:paraId="6F1CB875" w14:textId="5D0C5E78" w:rsidR="0002190A" w:rsidRPr="00D71265" w:rsidRDefault="0002190A" w:rsidP="0002190A">
      <w:pPr>
        <w:ind w:left="283" w:right="170"/>
        <w:rPr>
          <w:rFonts w:ascii="Palatino Linotype" w:hAnsi="Palatino Linotype" w:cs="Times New Roman"/>
          <w:b/>
          <w:sz w:val="17"/>
          <w:szCs w:val="17"/>
        </w:rPr>
      </w:pPr>
    </w:p>
    <w:p w14:paraId="3BDD614E" w14:textId="0EC12D9A" w:rsidR="00624A5A" w:rsidRPr="00D71265" w:rsidRDefault="00624A5A" w:rsidP="0002190A">
      <w:pPr>
        <w:suppressAutoHyphens/>
        <w:spacing w:line="360" w:lineRule="auto"/>
        <w:ind w:left="927" w:right="282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 VENGONO ARCHIVIATI SU:</w:t>
      </w:r>
    </w:p>
    <w:p w14:paraId="36EAD078" w14:textId="77777777" w:rsidR="00624A5A" w:rsidRPr="00D71265" w:rsidRDefault="00624A5A" w:rsidP="0002190A">
      <w:pPr>
        <w:pStyle w:val="Paragrafoelenco"/>
        <w:numPr>
          <w:ilvl w:val="0"/>
          <w:numId w:val="19"/>
        </w:numPr>
        <w:spacing w:line="360" w:lineRule="auto"/>
        <w:ind w:left="1134" w:right="282"/>
        <w:jc w:val="both"/>
        <w:rPr>
          <w:rFonts w:ascii="Palatino Linotype" w:eastAsia="Times New Roman" w:hAnsi="Palatino Linotype" w:cs="Times New Roman"/>
          <w:bCs/>
          <w:szCs w:val="24"/>
        </w:rPr>
      </w:pPr>
      <w:r w:rsidRPr="00D71265">
        <w:rPr>
          <w:rFonts w:ascii="Palatino Linotype" w:eastAsia="Times New Roman" w:hAnsi="Palatino Linotype" w:cs="Times New Roman"/>
          <w:bCs/>
          <w:szCs w:val="24"/>
        </w:rPr>
        <w:t>Server fisici ___________ (specificare la nazione in cui sono collocati)</w:t>
      </w:r>
    </w:p>
    <w:p w14:paraId="694C4AFB" w14:textId="77777777" w:rsidR="00624A5A" w:rsidRPr="00D71265" w:rsidRDefault="00624A5A" w:rsidP="0002190A">
      <w:pPr>
        <w:pStyle w:val="Paragrafoelenco"/>
        <w:numPr>
          <w:ilvl w:val="0"/>
          <w:numId w:val="19"/>
        </w:numPr>
        <w:spacing w:line="360" w:lineRule="auto"/>
        <w:ind w:left="1134" w:right="282"/>
        <w:jc w:val="both"/>
        <w:rPr>
          <w:rFonts w:ascii="Palatino Linotype" w:eastAsia="Times New Roman" w:hAnsi="Palatino Linotype" w:cs="Times New Roman"/>
          <w:bCs/>
          <w:szCs w:val="24"/>
        </w:rPr>
      </w:pPr>
      <w:r w:rsidRPr="00D71265">
        <w:rPr>
          <w:rFonts w:ascii="Palatino Linotype" w:eastAsia="Times New Roman" w:hAnsi="Palatino Linotype" w:cs="Times New Roman"/>
          <w:bCs/>
          <w:szCs w:val="24"/>
        </w:rPr>
        <w:t>Cloud server ___________ (specificare la nazione in cui sono collocati)</w:t>
      </w:r>
    </w:p>
    <w:p w14:paraId="704F8290" w14:textId="77777777" w:rsidR="004E0DB7" w:rsidRPr="00D71265" w:rsidRDefault="004E0DB7" w:rsidP="009B6ABA">
      <w:pPr>
        <w:ind w:left="283" w:right="17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3550CC7E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387A78C" w14:textId="0879B35F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RE SE È PRESENTE LA CONNESSIONE WI-FI PER </w:t>
      </w:r>
      <w:r w:rsid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ERA</w:t>
      </w: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ESCRIVERE BREVEMENTE), </w:t>
      </w:r>
      <w:r w:rsidR="00955BAD"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L’EVENTUALE</w:t>
      </w: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STEMA GESTIONALE PER GENERARNE LA PASSWORD</w:t>
      </w:r>
    </w:p>
    <w:p w14:paraId="6633A1DD" w14:textId="77777777" w:rsidR="009B6ABA" w:rsidRPr="00D71265" w:rsidRDefault="009B6ABA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58CB9" w14:textId="77777777" w:rsidR="001F08EB" w:rsidRPr="00D71265" w:rsidRDefault="001F08EB" w:rsidP="009B6ABA">
      <w:pPr>
        <w:ind w:right="170"/>
        <w:rPr>
          <w:rFonts w:ascii="Palatino Linotype" w:hAnsi="Palatino Linotype" w:cs="Times New Roman"/>
          <w:b/>
          <w:sz w:val="24"/>
          <w:szCs w:val="24"/>
        </w:rPr>
      </w:pPr>
    </w:p>
    <w:p w14:paraId="4C84958F" w14:textId="77777777" w:rsidR="009B6ABA" w:rsidRPr="00D71265" w:rsidRDefault="009B6ABA" w:rsidP="00955BAD">
      <w:pPr>
        <w:ind w:right="170"/>
        <w:rPr>
          <w:rFonts w:ascii="Palatino Linotype" w:hAnsi="Palatino Linotype" w:cs="Times New Roman"/>
          <w:b/>
          <w:sz w:val="24"/>
          <w:szCs w:val="24"/>
        </w:rPr>
      </w:pPr>
    </w:p>
    <w:p w14:paraId="58FDE906" w14:textId="4BD7F733" w:rsidR="00955BAD" w:rsidRPr="00D71265" w:rsidRDefault="00955BAD" w:rsidP="00955BAD">
      <w:pPr>
        <w:ind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PRESENTE UN DISCIPLINARE</w:t>
      </w:r>
      <w:r w:rsid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EGOLAMENTO</w:t>
      </w: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O PER LA GESTIONE E LA RISERVATEZZA DEI DATI PERSONALI? (IN CASO POSITIVO INOLTRARLO)</w:t>
      </w:r>
    </w:p>
    <w:p w14:paraId="1FE17B46" w14:textId="77777777" w:rsidR="00955BAD" w:rsidRPr="00D71265" w:rsidRDefault="00955BAD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2FC15" w14:textId="77777777" w:rsidR="001F08EB" w:rsidRPr="00D71265" w:rsidRDefault="001F08EB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D6854" w14:textId="35CDBB91" w:rsidR="004E0DB7" w:rsidRPr="00D71265" w:rsidRDefault="00D71265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REGOLAMENTO SULLA VIDEOSORVEGLIANZA? </w:t>
      </w: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 CASO POSITIVO INOLTRARLO)</w:t>
      </w:r>
    </w:p>
    <w:p w14:paraId="5F2828EB" w14:textId="77777777" w:rsidR="001F08EB" w:rsidRPr="00D71265" w:rsidRDefault="001F08EB" w:rsidP="009B6ABA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B6A760" w14:textId="77777777" w:rsidR="001F08EB" w:rsidRPr="00D71265" w:rsidRDefault="001F08EB" w:rsidP="001F08EB">
      <w:pPr>
        <w:ind w:left="340" w:right="34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 PRESENTE IL VECCHIO DPS (DOCUMENTO PROGRAMMATICO SULLA SICUREZZA)?</w:t>
      </w:r>
    </w:p>
    <w:p w14:paraId="2B62206C" w14:textId="6E82A10E" w:rsidR="00E30EDB" w:rsidRPr="00D71265" w:rsidRDefault="00E30EDB" w:rsidP="001F08EB">
      <w:pPr>
        <w:ind w:left="340" w:right="340"/>
        <w:jc w:val="center"/>
        <w:rPr>
          <w:rFonts w:ascii="Palatino Linotype" w:hAnsi="Palatino Linotype" w:cs="Times New Roman"/>
          <w:b/>
          <w:color w:val="000000" w:themeColor="text1"/>
          <w:sz w:val="18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97D6A" w14:textId="77777777" w:rsidR="00E30EDB" w:rsidRPr="00D71265" w:rsidRDefault="00E30EDB" w:rsidP="001F08EB">
      <w:pPr>
        <w:ind w:left="340" w:right="340"/>
        <w:jc w:val="center"/>
        <w:rPr>
          <w:rFonts w:ascii="Palatino Linotype" w:hAnsi="Palatino Linotype" w:cs="Times New Roman"/>
          <w:b/>
          <w:color w:val="000000" w:themeColor="text1"/>
          <w:sz w:val="18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99FFA" w14:textId="77777777" w:rsidR="001F08EB" w:rsidRPr="00D71265" w:rsidRDefault="001F08EB" w:rsidP="001F08EB">
      <w:pPr>
        <w:ind w:left="340" w:right="340"/>
        <w:jc w:val="center"/>
        <w:rPr>
          <w:rFonts w:ascii="Palatino Linotype" w:hAnsi="Palatino Linotype" w:cs="Times New Roman"/>
          <w:b/>
          <w:color w:val="000000" w:themeColor="text1"/>
          <w:sz w:val="18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B1E87" w14:textId="77777777" w:rsidR="001F08EB" w:rsidRPr="00D71265" w:rsidRDefault="001F08EB" w:rsidP="001F08EB">
      <w:pPr>
        <w:ind w:left="340" w:right="34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O AD OGGI SONO STATI EFFETTUATI DEGLI STEP DI ADEGUAMENTO ALLA NUOVA NORMATIVA (REGOLAMENTO UE 679/2016)?</w:t>
      </w:r>
    </w:p>
    <w:p w14:paraId="651ED950" w14:textId="77777777" w:rsidR="001F08EB" w:rsidRPr="00D71265" w:rsidRDefault="001F08EB" w:rsidP="001F08EB">
      <w:pPr>
        <w:ind w:left="340" w:right="34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3BBB6" w14:textId="77777777" w:rsidR="001F08EB" w:rsidRPr="00D71265" w:rsidRDefault="001F08EB" w:rsidP="001F08EB">
      <w:pPr>
        <w:ind w:left="340" w:right="340"/>
        <w:jc w:val="center"/>
        <w:rPr>
          <w:rFonts w:ascii="Palatino Linotype" w:hAnsi="Palatino Linotype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5134E" w14:textId="77777777" w:rsidR="001F08EB" w:rsidRPr="00D71265" w:rsidRDefault="008B7194" w:rsidP="001F08EB">
      <w:pPr>
        <w:ind w:left="340" w:right="340"/>
        <w:jc w:val="center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*Inoltrare tutta la documentazione sopra richiamata (ove presente)</w:t>
      </w:r>
    </w:p>
    <w:p w14:paraId="1E825741" w14:textId="77777777" w:rsidR="001F08EB" w:rsidRPr="00D71265" w:rsidRDefault="001F08EB" w:rsidP="001F08EB">
      <w:pPr>
        <w:ind w:left="340" w:right="340"/>
        <w:jc w:val="center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95A09C5" w14:textId="77777777" w:rsidR="001F08EB" w:rsidRPr="00D71265" w:rsidRDefault="001F08EB" w:rsidP="001F08EB">
      <w:pPr>
        <w:ind w:left="283" w:right="170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5E358409" w14:textId="77777777" w:rsidR="001F08EB" w:rsidRPr="00D71265" w:rsidRDefault="001F08EB" w:rsidP="001F08EB">
      <w:pPr>
        <w:ind w:left="283" w:right="170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46173352" w14:textId="77777777" w:rsidR="001F08EB" w:rsidRPr="00D71265" w:rsidRDefault="001F08EB" w:rsidP="001F08EB">
      <w:pPr>
        <w:ind w:left="283" w:right="170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AD OGGI È NOMINATO UN RESPONSABILE DELLA PROTEZIONE DEI DATI – DPO?</w:t>
      </w:r>
    </w:p>
    <w:p w14:paraId="0318B9C5" w14:textId="77777777" w:rsidR="001F08EB" w:rsidRPr="00D71265" w:rsidRDefault="001F08EB" w:rsidP="001F08EB">
      <w:pPr>
        <w:ind w:left="283" w:right="170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669B5A09" w14:textId="77777777" w:rsidR="001F08EB" w:rsidRPr="00D71265" w:rsidRDefault="001F08EB" w:rsidP="001F08EB">
      <w:pPr>
        <w:ind w:left="283" w:right="170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70D9F033" w14:textId="77777777" w:rsidR="001F08EB" w:rsidRPr="00D71265" w:rsidRDefault="001F08EB" w:rsidP="001F08EB">
      <w:pPr>
        <w:ind w:left="283" w:right="170"/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D71265">
        <w:rPr>
          <w:rFonts w:ascii="Palatino Linotype" w:hAnsi="Palatino Linotype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lastRenderedPageBreak/>
        <w:t>È STATO NOMINATO IN PRECEDENZA?</w:t>
      </w:r>
    </w:p>
    <w:p w14:paraId="47276F95" w14:textId="77777777" w:rsidR="009B6ABA" w:rsidRPr="00D71265" w:rsidRDefault="009B6ABA" w:rsidP="009B6ABA">
      <w:pPr>
        <w:rPr>
          <w:rFonts w:ascii="Palatino Linotype" w:hAnsi="Palatino Linotype" w:cs="Times New Roman"/>
          <w:b/>
          <w:sz w:val="20"/>
        </w:rPr>
      </w:pPr>
    </w:p>
    <w:p w14:paraId="47C10F2F" w14:textId="77777777" w:rsidR="001F08EB" w:rsidRPr="00D71265" w:rsidRDefault="001F08EB" w:rsidP="001F08EB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18"/>
          <w:szCs w:val="1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8B7194" w:rsidRPr="00D71265" w14:paraId="25383069" w14:textId="77777777" w:rsidTr="008B7194">
        <w:trPr>
          <w:trHeight w:val="737"/>
          <w:jc w:val="center"/>
        </w:trPr>
        <w:tc>
          <w:tcPr>
            <w:tcW w:w="5000" w:type="pct"/>
            <w:shd w:val="clear" w:color="auto" w:fill="DDD9C3" w:themeFill="background2" w:themeFillShade="E6"/>
            <w:vAlign w:val="center"/>
          </w:tcPr>
          <w:p w14:paraId="54704B06" w14:textId="77777777" w:rsidR="008B7194" w:rsidRPr="00D71265" w:rsidRDefault="008B7194" w:rsidP="00E30EDB">
            <w:pPr>
              <w:spacing w:before="180"/>
              <w:ind w:left="283" w:right="170"/>
              <w:jc w:val="center"/>
              <w:rPr>
                <w:rFonts w:ascii="Palatino Linotype" w:hAnsi="Palatino Linotype" w:cs="Times New Roman"/>
                <w:sz w:val="24"/>
                <w:szCs w:val="24"/>
                <w:u w:val="single"/>
              </w:rPr>
            </w:pPr>
            <w:r w:rsidRPr="00D71265">
              <w:rPr>
                <w:rFonts w:ascii="Palatino Linotype" w:hAnsi="Palatino Linotype" w:cs="Times New Roman"/>
                <w:sz w:val="24"/>
                <w:szCs w:val="24"/>
                <w:u w:val="single"/>
              </w:rPr>
              <w:t>INDICARE QUALSIASI ALTRA INFORMAZIONE UTILE PER LA DEFINIZIONE DEL MODELLO ORGANIZZATIVO PRIVACY E DEL REGISTRO DEI TRATTAMENTI</w:t>
            </w:r>
          </w:p>
          <w:p w14:paraId="72FB13EC" w14:textId="77777777" w:rsidR="008B7194" w:rsidRPr="00D71265" w:rsidRDefault="008B7194" w:rsidP="00E22729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B7194" w:rsidRPr="00D71265" w14:paraId="036971AC" w14:textId="77777777" w:rsidTr="008B7194">
        <w:trPr>
          <w:trHeight w:val="254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7A5E05E" w14:textId="77777777" w:rsidR="008B7194" w:rsidRPr="00D71265" w:rsidRDefault="008B7194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319D6724" w14:textId="77777777" w:rsidR="008B7194" w:rsidRPr="00D71265" w:rsidRDefault="008B7194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7E8AA69E" w14:textId="77777777" w:rsidR="008B7194" w:rsidRPr="00D71265" w:rsidRDefault="008B7194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61F0D8E8" w14:textId="06F9DFBD" w:rsidR="008B7194" w:rsidRDefault="008B7194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3B08F954" w14:textId="6251D0AC" w:rsidR="00D71265" w:rsidRDefault="00D71265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77BF496C" w14:textId="0070A681" w:rsidR="00D71265" w:rsidRDefault="00D71265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7CB0567C" w14:textId="13F2D906" w:rsidR="00D71265" w:rsidRDefault="00D71265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667C7180" w14:textId="77777777" w:rsidR="00D71265" w:rsidRPr="00D71265" w:rsidRDefault="00D71265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6DA7EF4C" w14:textId="77777777" w:rsidR="00DE612B" w:rsidRPr="00D71265" w:rsidRDefault="00DE612B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5E942C78" w14:textId="77777777" w:rsidR="00DE612B" w:rsidRPr="00D71265" w:rsidRDefault="00DE612B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757AED27" w14:textId="30A16937" w:rsidR="00DE612B" w:rsidRDefault="00DE612B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3B4E3E05" w14:textId="43AE13E4" w:rsidR="00D71265" w:rsidRDefault="00D71265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083DF603" w14:textId="4C137EF2" w:rsidR="00D71265" w:rsidRDefault="00D71265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22F9EA0D" w14:textId="77777777" w:rsidR="00D71265" w:rsidRPr="00D71265" w:rsidRDefault="00D71265" w:rsidP="00E22729">
            <w:pPr>
              <w:jc w:val="center"/>
              <w:rPr>
                <w:rFonts w:ascii="Palatino Linotype" w:eastAsia="MS Gothic" w:hAnsi="Palatino Linotype" w:cs="Arial"/>
                <w:b/>
                <w:sz w:val="23"/>
                <w:szCs w:val="23"/>
              </w:rPr>
            </w:pPr>
          </w:p>
          <w:p w14:paraId="67DC244C" w14:textId="77777777" w:rsidR="008B7194" w:rsidRPr="00D71265" w:rsidRDefault="008B7194" w:rsidP="00D71265">
            <w:pPr>
              <w:jc w:val="center"/>
              <w:rPr>
                <w:rFonts w:ascii="Palatino Linotype" w:eastAsia="MS Gothic" w:hAnsi="Palatino Linotype" w:cs="Arial"/>
                <w:b/>
              </w:rPr>
            </w:pPr>
          </w:p>
        </w:tc>
      </w:tr>
    </w:tbl>
    <w:p w14:paraId="7F3A82D6" w14:textId="6894A9EB" w:rsidR="008B7194" w:rsidRDefault="008B7194" w:rsidP="008B7194">
      <w:pPr>
        <w:rPr>
          <w:rFonts w:ascii="Palatino Linotype" w:hAnsi="Palatino Linotype"/>
        </w:rPr>
      </w:pPr>
    </w:p>
    <w:p w14:paraId="2A479B3A" w14:textId="77777777" w:rsidR="00D71265" w:rsidRPr="00D71265" w:rsidRDefault="00D71265" w:rsidP="008B7194">
      <w:pPr>
        <w:rPr>
          <w:rFonts w:ascii="Palatino Linotype" w:hAnsi="Palatino Linotype"/>
        </w:rPr>
      </w:pPr>
    </w:p>
    <w:p w14:paraId="02BA4428" w14:textId="77777777" w:rsidR="001F08EB" w:rsidRPr="00D71265" w:rsidRDefault="004E0DB7" w:rsidP="001F08EB">
      <w:pPr>
        <w:ind w:left="283" w:right="170"/>
        <w:jc w:val="center"/>
        <w:rPr>
          <w:rFonts w:ascii="Palatino Linotype" w:hAnsi="Palatino Linotype" w:cs="Times New Roman"/>
          <w:b/>
          <w:color w:val="000000" w:themeColor="text1"/>
          <w:sz w:val="18"/>
          <w:szCs w:val="1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265">
        <w:rPr>
          <w:rFonts w:ascii="Palatino Linotype" w:hAnsi="Palatino Linotype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C6D3FE" wp14:editId="7DB791C0">
                <wp:simplePos x="0" y="0"/>
                <wp:positionH relativeFrom="column">
                  <wp:posOffset>575310</wp:posOffset>
                </wp:positionH>
                <wp:positionV relativeFrom="paragraph">
                  <wp:posOffset>43180</wp:posOffset>
                </wp:positionV>
                <wp:extent cx="1390650" cy="6375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37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6CCAF" w14:textId="77777777" w:rsidR="008B7194" w:rsidRPr="008B7194" w:rsidRDefault="008B7194" w:rsidP="004E0D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8B719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DATA</w:t>
                            </w:r>
                          </w:p>
                          <w:p w14:paraId="4757551A" w14:textId="181AC768" w:rsidR="008B7194" w:rsidRDefault="008B7194" w:rsidP="00DE61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6609142" w14:textId="77777777" w:rsidR="00D71265" w:rsidRPr="008B7194" w:rsidRDefault="00D71265" w:rsidP="00DE612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6D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3pt;margin-top:3.4pt;width:109.5pt;height:50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" stroked="f">
                <v:fill opacity="0"/>
                <v:textbox inset="0,0,0,0">
                  <w:txbxContent>
                    <w:p w14:paraId="6E36CCAF" w14:textId="77777777" w:rsidR="008B7194" w:rsidRPr="008B7194" w:rsidRDefault="008B7194" w:rsidP="004E0D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8B7194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DATA</w:t>
                      </w:r>
                    </w:p>
                    <w:p w14:paraId="4757551A" w14:textId="181AC768" w:rsidR="008B7194" w:rsidRDefault="008B7194" w:rsidP="00DE61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6609142" w14:textId="77777777" w:rsidR="00D71265" w:rsidRPr="008B7194" w:rsidRDefault="00D71265" w:rsidP="00DE612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D5621C" w14:textId="77777777" w:rsidR="001F08EB" w:rsidRPr="00D71265" w:rsidRDefault="001F08EB" w:rsidP="001F08EB">
      <w:pPr>
        <w:ind w:left="283" w:right="170"/>
        <w:rPr>
          <w:rFonts w:ascii="Palatino Linotype" w:hAnsi="Palatino Linotype" w:cs="Times New Roman"/>
          <w:b/>
          <w:color w:val="000000" w:themeColor="text1"/>
          <w:sz w:val="18"/>
          <w:szCs w:val="17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1B321" w14:textId="77777777" w:rsidR="001F08EB" w:rsidRPr="00D71265" w:rsidRDefault="001F08EB" w:rsidP="009B6ABA">
      <w:pPr>
        <w:ind w:left="283" w:right="170"/>
        <w:jc w:val="center"/>
        <w:rPr>
          <w:rFonts w:ascii="Palatino Linotype" w:hAnsi="Palatino Linotype" w:cs="Times New Roman"/>
          <w:b/>
          <w:sz w:val="17"/>
          <w:szCs w:val="17"/>
        </w:rPr>
      </w:pPr>
    </w:p>
    <w:p w14:paraId="76E1B321" w14:textId="119624B0" w:rsidR="001F08EB" w:rsidRPr="00D71265" w:rsidRDefault="004E0DB7" w:rsidP="009B6ABA">
      <w:pPr>
        <w:ind w:left="283" w:right="170"/>
        <w:jc w:val="center"/>
        <w:rPr>
          <w:rFonts w:ascii="Palatino Linotype" w:hAnsi="Palatino Linotype" w:cs="Times New Roman"/>
          <w:b/>
          <w:sz w:val="17"/>
          <w:szCs w:val="17"/>
        </w:rPr>
      </w:pPr>
      <w:r w:rsidRPr="00D71265">
        <w:rPr>
          <w:rFonts w:ascii="Palatino Linotype" w:hAnsi="Palatino Linotype"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04F23D4" wp14:editId="2AE62004">
                <wp:simplePos x="0" y="0"/>
                <wp:positionH relativeFrom="column">
                  <wp:posOffset>3446100</wp:posOffset>
                </wp:positionH>
                <wp:positionV relativeFrom="paragraph">
                  <wp:posOffset>120650</wp:posOffset>
                </wp:positionV>
                <wp:extent cx="2923540" cy="1488440"/>
                <wp:effectExtent l="0" t="0" r="10160" b="16510"/>
                <wp:wrapTight wrapText="bothSides">
                  <wp:wrapPolygon edited="0">
                    <wp:start x="0" y="0"/>
                    <wp:lineTo x="0" y="21563"/>
                    <wp:lineTo x="21534" y="21563"/>
                    <wp:lineTo x="21534" y="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48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FD7D8" w14:textId="7DFD1190" w:rsidR="008B7194" w:rsidRDefault="008B7194" w:rsidP="00E30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 w:rsidRPr="008B719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TIMBRO E FIRMA</w:t>
                            </w:r>
                          </w:p>
                          <w:p w14:paraId="7097BB25" w14:textId="07F361C5" w:rsidR="00E30EDB" w:rsidRDefault="00E30EDB" w:rsidP="00E30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  <w:p w14:paraId="1EFA88A0" w14:textId="0C583599" w:rsidR="00E30EDB" w:rsidRDefault="00E30EDB" w:rsidP="00E30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  <w:p w14:paraId="0602A5C7" w14:textId="77777777" w:rsidR="00E30EDB" w:rsidRPr="008B7194" w:rsidRDefault="00E30EDB" w:rsidP="00E30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94615" rIns="94615" bIns="9461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F23D4" id="Text Box 3" o:spid="_x0000_s1027" type="#_x0000_t202" style="position:absolute;left:0;text-align:left;margin-left:271.35pt;margin-top:9.5pt;width:230.2pt;height:117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" strokeweight=".5pt">
                <v:fill opacity="0"/>
                <v:textbox inset="7.45pt,7.45pt,7.45pt,7.45pt">
                  <w:txbxContent>
                    <w:p w14:paraId="55BFD7D8" w14:textId="7DFD1190" w:rsidR="008B7194" w:rsidRDefault="008B7194" w:rsidP="00E30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 w:rsidRPr="008B7194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TIMBRO E FIRMA</w:t>
                      </w:r>
                    </w:p>
                    <w:p w14:paraId="7097BB25" w14:textId="07F361C5" w:rsidR="00E30EDB" w:rsidRDefault="00E30EDB" w:rsidP="00E30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</w:p>
                    <w:p w14:paraId="1EFA88A0" w14:textId="0C583599" w:rsidR="00E30EDB" w:rsidRDefault="00E30EDB" w:rsidP="00E30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</w:p>
                    <w:p w14:paraId="0602A5C7" w14:textId="77777777" w:rsidR="00E30EDB" w:rsidRPr="008B7194" w:rsidRDefault="00E30EDB" w:rsidP="00E30E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A1F764" w14:textId="77777777" w:rsidR="001F08EB" w:rsidRPr="00D71265" w:rsidRDefault="001F08EB" w:rsidP="009B6ABA">
      <w:pPr>
        <w:ind w:left="283" w:right="170"/>
        <w:jc w:val="center"/>
        <w:rPr>
          <w:rFonts w:ascii="Palatino Linotype" w:hAnsi="Palatino Linotype" w:cs="Times New Roman"/>
          <w:b/>
          <w:sz w:val="17"/>
          <w:szCs w:val="17"/>
        </w:rPr>
      </w:pPr>
    </w:p>
    <w:p w14:paraId="1F9CA1A7" w14:textId="77777777" w:rsidR="00246CB0" w:rsidRPr="00D71265" w:rsidRDefault="00246CB0" w:rsidP="009B6ABA">
      <w:pPr>
        <w:spacing w:line="276" w:lineRule="auto"/>
        <w:rPr>
          <w:rFonts w:ascii="Palatino Linotype" w:hAnsi="Palatino Linotype" w:cs="Times New Roman"/>
          <w:b/>
          <w:sz w:val="18"/>
        </w:rPr>
      </w:pPr>
    </w:p>
    <w:p w14:paraId="56F253D7" w14:textId="77777777" w:rsidR="008B7194" w:rsidRPr="00D71265" w:rsidRDefault="008B7194" w:rsidP="009B6ABA">
      <w:pPr>
        <w:spacing w:line="276" w:lineRule="auto"/>
        <w:rPr>
          <w:rFonts w:ascii="Palatino Linotype" w:hAnsi="Palatino Linotype" w:cs="Times New Roman"/>
          <w:b/>
          <w:sz w:val="18"/>
        </w:rPr>
      </w:pPr>
    </w:p>
    <w:p w14:paraId="29874695" w14:textId="77777777" w:rsidR="008B7194" w:rsidRPr="00D71265" w:rsidRDefault="008B7194" w:rsidP="009B6ABA">
      <w:pPr>
        <w:spacing w:line="276" w:lineRule="auto"/>
        <w:rPr>
          <w:rFonts w:ascii="Palatino Linotype" w:hAnsi="Palatino Linotype" w:cs="Times New Roman"/>
          <w:b/>
          <w:sz w:val="18"/>
        </w:rPr>
      </w:pPr>
    </w:p>
    <w:p w14:paraId="45AB960C" w14:textId="77777777" w:rsidR="008B7194" w:rsidRPr="00D71265" w:rsidRDefault="008B7194" w:rsidP="009B6ABA">
      <w:pPr>
        <w:spacing w:line="276" w:lineRule="auto"/>
        <w:rPr>
          <w:rFonts w:ascii="Palatino Linotype" w:hAnsi="Palatino Linotype" w:cs="Times New Roman"/>
          <w:b/>
          <w:sz w:val="18"/>
        </w:rPr>
      </w:pPr>
    </w:p>
    <w:p w14:paraId="62A834FB" w14:textId="77777777" w:rsidR="008B7194" w:rsidRPr="00D71265" w:rsidRDefault="008B7194" w:rsidP="009B6ABA">
      <w:pPr>
        <w:spacing w:line="276" w:lineRule="auto"/>
        <w:rPr>
          <w:rFonts w:ascii="Palatino Linotype" w:hAnsi="Palatino Linotype" w:cs="Times New Roman"/>
          <w:b/>
          <w:sz w:val="18"/>
        </w:rPr>
      </w:pPr>
    </w:p>
    <w:p w14:paraId="6A056D3A" w14:textId="77777777" w:rsidR="008B7194" w:rsidRPr="00D71265" w:rsidRDefault="008B7194" w:rsidP="009B6ABA">
      <w:pPr>
        <w:spacing w:line="276" w:lineRule="auto"/>
        <w:rPr>
          <w:rFonts w:ascii="Palatino Linotype" w:hAnsi="Palatino Linotype" w:cs="Times New Roman"/>
          <w:b/>
          <w:sz w:val="18"/>
        </w:rPr>
      </w:pPr>
    </w:p>
    <w:p w14:paraId="6D3C476C" w14:textId="5966F1DF" w:rsidR="00DE612B" w:rsidRPr="00D71265" w:rsidRDefault="00DE612B" w:rsidP="008B7194">
      <w:pPr>
        <w:ind w:left="397" w:right="397"/>
        <w:jc w:val="center"/>
        <w:rPr>
          <w:rFonts w:ascii="Palatino Linotype" w:hAnsi="Palatino Linotype" w:cs="Times New Roman"/>
          <w:i/>
          <w:color w:val="542804"/>
          <w:sz w:val="28"/>
          <w:szCs w:val="21"/>
        </w:rPr>
      </w:pPr>
    </w:p>
    <w:p w14:paraId="048F5C26" w14:textId="18C94DD6" w:rsidR="009D5209" w:rsidRPr="00D71265" w:rsidRDefault="009D5209" w:rsidP="008B7194">
      <w:pPr>
        <w:ind w:left="397" w:right="397"/>
        <w:jc w:val="center"/>
        <w:rPr>
          <w:rFonts w:ascii="Palatino Linotype" w:hAnsi="Palatino Linotype" w:cs="Times New Roman"/>
          <w:i/>
          <w:color w:val="542804"/>
          <w:sz w:val="12"/>
          <w:szCs w:val="12"/>
        </w:rPr>
      </w:pPr>
    </w:p>
    <w:p w14:paraId="7DBBCC60" w14:textId="065F79C6" w:rsidR="00E30EDB" w:rsidRDefault="00E30EDB" w:rsidP="008B7194">
      <w:pPr>
        <w:ind w:left="397" w:right="397"/>
        <w:jc w:val="center"/>
        <w:rPr>
          <w:rFonts w:ascii="Palatino Linotype" w:hAnsi="Palatino Linotype" w:cs="Times New Roman"/>
          <w:i/>
          <w:color w:val="542804"/>
          <w:sz w:val="12"/>
          <w:szCs w:val="12"/>
        </w:rPr>
      </w:pPr>
    </w:p>
    <w:p w14:paraId="17CF60B2" w14:textId="09BD563F" w:rsidR="00D71265" w:rsidRDefault="00D71265" w:rsidP="008B7194">
      <w:pPr>
        <w:ind w:left="397" w:right="397"/>
        <w:jc w:val="center"/>
        <w:rPr>
          <w:rFonts w:ascii="Palatino Linotype" w:hAnsi="Palatino Linotype" w:cs="Times New Roman"/>
          <w:i/>
          <w:color w:val="542804"/>
          <w:sz w:val="12"/>
          <w:szCs w:val="12"/>
        </w:rPr>
      </w:pPr>
    </w:p>
    <w:p w14:paraId="3FA27099" w14:textId="77777777" w:rsidR="00D71265" w:rsidRPr="00D71265" w:rsidRDefault="00D71265" w:rsidP="008B7194">
      <w:pPr>
        <w:ind w:left="397" w:right="397"/>
        <w:jc w:val="center"/>
        <w:rPr>
          <w:rFonts w:ascii="Palatino Linotype" w:hAnsi="Palatino Linotype" w:cs="Times New Roman"/>
          <w:i/>
          <w:color w:val="542804"/>
          <w:sz w:val="12"/>
          <w:szCs w:val="12"/>
        </w:rPr>
      </w:pPr>
    </w:p>
    <w:p w14:paraId="408DBE46" w14:textId="77777777" w:rsidR="00E30EDB" w:rsidRPr="00D71265" w:rsidRDefault="00E30EDB" w:rsidP="008B7194">
      <w:pPr>
        <w:ind w:left="397" w:right="397"/>
        <w:jc w:val="center"/>
        <w:rPr>
          <w:rFonts w:ascii="Palatino Linotype" w:hAnsi="Palatino Linotype" w:cs="Times New Roman"/>
          <w:i/>
          <w:color w:val="542804"/>
          <w:sz w:val="14"/>
          <w:szCs w:val="14"/>
        </w:rPr>
      </w:pPr>
    </w:p>
    <w:p w14:paraId="0BC2D4A8" w14:textId="527C55F1" w:rsidR="00C22337" w:rsidRPr="00D71265" w:rsidRDefault="008B7194" w:rsidP="00E30EDB">
      <w:pPr>
        <w:ind w:left="397" w:right="397"/>
        <w:jc w:val="center"/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</w:pPr>
      <w:r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>*I dati trasmessi nel presente modulo saranno trattati così come indicato dal</w:t>
      </w:r>
      <w:r w:rsidR="00C22337"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 xml:space="preserve">la vigente normativa sul trattamento dei dati personali, in particolare in base all’art. 6 c.1 lett. b) del GDPR, </w:t>
      </w:r>
      <w:r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 xml:space="preserve">per le finalità strettamente correlate </w:t>
      </w:r>
      <w:r w:rsidR="00C22337"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>allo</w:t>
      </w:r>
      <w:r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 xml:space="preserve"> svolgimento del servizio richiesto</w:t>
      </w:r>
      <w:r w:rsidR="00C22337"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 xml:space="preserve"> (all’esecuzione di un contratto di cui </w:t>
      </w:r>
      <w:r w:rsidR="00E30EDB"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>Lei</w:t>
      </w:r>
      <w:r w:rsidR="00C22337" w:rsidRPr="00D71265">
        <w:rPr>
          <w:rFonts w:ascii="Palatino Linotype" w:hAnsi="Palatino Linotype" w:cs="Times New Roman"/>
          <w:i/>
          <w:color w:val="404040" w:themeColor="text1" w:themeTint="BF"/>
          <w:sz w:val="21"/>
          <w:szCs w:val="21"/>
        </w:rPr>
        <w:t xml:space="preserve"> è parte)</w:t>
      </w:r>
    </w:p>
    <w:sectPr w:rsidR="00C22337" w:rsidRPr="00D71265" w:rsidSect="000219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567" w:bottom="2127" w:left="567" w:header="567" w:footer="658" w:gutter="0"/>
      <w:pgBorders w:offsetFrom="page">
        <w:top w:val="single" w:sz="12" w:space="24" w:color="244061" w:themeColor="accent1" w:themeShade="80"/>
        <w:left w:val="single" w:sz="12" w:space="24" w:color="244061" w:themeColor="accent1" w:themeShade="80"/>
        <w:bottom w:val="single" w:sz="12" w:space="24" w:color="244061" w:themeColor="accent1" w:themeShade="80"/>
        <w:right w:val="single" w:sz="12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120A" w14:textId="77777777" w:rsidR="001815CC" w:rsidRDefault="001815CC" w:rsidP="00F26D6E">
      <w:pPr>
        <w:spacing w:line="240" w:lineRule="auto"/>
      </w:pPr>
      <w:r>
        <w:separator/>
      </w:r>
    </w:p>
  </w:endnote>
  <w:endnote w:type="continuationSeparator" w:id="0">
    <w:p w14:paraId="1D43BFC5" w14:textId="77777777" w:rsidR="001815CC" w:rsidRDefault="001815CC" w:rsidP="00F26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80F2F" w14:textId="77777777" w:rsidR="00F26D6E" w:rsidRDefault="00F26D6E" w:rsidP="000151A3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6AB4E30" wp14:editId="64E34866">
          <wp:extent cx="6509839" cy="792000"/>
          <wp:effectExtent l="0" t="0" r="5715" b="8255"/>
          <wp:docPr id="10" name="Immagine 10" descr="foot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9839" cy="792000"/>
                  </a:xfrm>
                  <a:prstGeom prst="rect">
                    <a:avLst/>
                  </a:prstGeom>
                  <a:effectLst>
                    <a:innerShdw blurRad="63500" dist="50800" dir="162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C422" w14:textId="77777777" w:rsidR="001815CC" w:rsidRDefault="001815CC" w:rsidP="00F26D6E">
      <w:pPr>
        <w:spacing w:line="240" w:lineRule="auto"/>
      </w:pPr>
      <w:r>
        <w:separator/>
      </w:r>
    </w:p>
  </w:footnote>
  <w:footnote w:type="continuationSeparator" w:id="0">
    <w:p w14:paraId="41C0C4C7" w14:textId="77777777" w:rsidR="001815CC" w:rsidRDefault="001815CC" w:rsidP="00F26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1D9A" w14:textId="77777777" w:rsidR="0094335B" w:rsidRDefault="001815CC">
    <w:pPr>
      <w:pStyle w:val="Intestazione"/>
    </w:pPr>
    <w:r>
      <w:rPr>
        <w:noProof/>
      </w:rPr>
      <w:pict w14:anchorId="09C56F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13454" o:spid="_x0000_s2050" type="#_x0000_t136" style="position:absolute;left:0;text-align:left;margin-left:0;margin-top:0;width:607.5pt;height:15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erpetua Titling MT&quot;;font-size:1pt" string="FOR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2EE1" w14:textId="115D0C13" w:rsidR="00820C4C" w:rsidRDefault="00820C4C" w:rsidP="00820C4C">
    <w:pPr>
      <w:ind w:left="283" w:right="170"/>
      <w:jc w:val="right"/>
      <w:rPr>
        <w:rFonts w:ascii="Times New Roman" w:hAnsi="Times New Roman" w:cs="Times New Roman"/>
        <w:b/>
        <w:sz w:val="18"/>
        <w:szCs w:val="16"/>
        <w:highlight w:val="yellow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64D0810" wp14:editId="31496904">
          <wp:simplePos x="0" y="0"/>
          <wp:positionH relativeFrom="column">
            <wp:posOffset>316230</wp:posOffset>
          </wp:positionH>
          <wp:positionV relativeFrom="paragraph">
            <wp:posOffset>87630</wp:posOffset>
          </wp:positionV>
          <wp:extent cx="857250" cy="401320"/>
          <wp:effectExtent l="0" t="0" r="0" b="0"/>
          <wp:wrapSquare wrapText="bothSides"/>
          <wp:docPr id="9" name="Immagine 0" descr="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wmf"/>
                  <pic:cNvPicPr/>
                </pic:nvPicPr>
                <pic:blipFill>
                  <a:blip r:embed="rId1" cstate="print">
                    <a:lum bright="-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401320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108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4FC3C" w14:textId="77777777" w:rsidR="009D5209" w:rsidRPr="009D5209" w:rsidRDefault="009D5209" w:rsidP="00820C4C">
    <w:pPr>
      <w:ind w:left="283" w:right="170"/>
      <w:jc w:val="right"/>
      <w:rPr>
        <w:rFonts w:ascii="Times New Roman" w:hAnsi="Times New Roman" w:cs="Times New Roman"/>
        <w:b/>
        <w:sz w:val="2"/>
        <w:szCs w:val="2"/>
        <w:highlight w:val="yellow"/>
      </w:rPr>
    </w:pPr>
  </w:p>
  <w:p w14:paraId="0D936660" w14:textId="77777777" w:rsidR="00820C4C" w:rsidRPr="009D5209" w:rsidRDefault="00820C4C" w:rsidP="00820C4C">
    <w:pPr>
      <w:ind w:left="283" w:right="170"/>
      <w:jc w:val="right"/>
      <w:rPr>
        <w:rFonts w:ascii="Times New Roman" w:hAnsi="Times New Roman" w:cs="Times New Roman"/>
        <w:b/>
        <w:sz w:val="8"/>
        <w:szCs w:val="6"/>
        <w:highlight w:val="yellow"/>
      </w:rPr>
    </w:pPr>
  </w:p>
  <w:p w14:paraId="6ACB3548" w14:textId="77777777" w:rsidR="00820C4C" w:rsidRPr="00955BAD" w:rsidRDefault="00820C4C" w:rsidP="00246CB0">
    <w:pPr>
      <w:ind w:left="283" w:right="424"/>
      <w:jc w:val="right"/>
      <w:rPr>
        <w:rFonts w:ascii="Times New Roman" w:hAnsi="Times New Roman" w:cs="Times New Roman"/>
        <w:i/>
        <w:sz w:val="20"/>
        <w:szCs w:val="16"/>
        <w14:textOutline w14:w="9525" w14:cap="rnd" w14:cmpd="sng" w14:algn="ctr">
          <w14:solidFill>
            <w14:schemeClr w14:val="bg2">
              <w14:lumMod w14:val="25000"/>
            </w14:schemeClr>
          </w14:solidFill>
          <w14:prstDash w14:val="solid"/>
          <w14:bevel/>
        </w14:textOutline>
      </w:rPr>
    </w:pPr>
    <w:r w:rsidRPr="00955BAD">
      <w:rPr>
        <w:rFonts w:ascii="Times New Roman" w:hAnsi="Times New Roman" w:cs="Times New Roman"/>
        <w:i/>
        <w:sz w:val="20"/>
        <w:szCs w:val="16"/>
        <w14:textOutline w14:w="9525" w14:cap="rnd" w14:cmpd="sng" w14:algn="ctr">
          <w14:solidFill>
            <w14:schemeClr w14:val="bg2">
              <w14:lumMod w14:val="25000"/>
            </w14:schemeClr>
          </w14:solidFill>
          <w14:prstDash w14:val="solid"/>
          <w14:bevel/>
        </w14:textOutline>
      </w:rPr>
      <w:t>File editabile</w:t>
    </w:r>
  </w:p>
  <w:p w14:paraId="10C80525" w14:textId="77777777" w:rsidR="00F26D6E" w:rsidRDefault="001815CC" w:rsidP="00C10979">
    <w:pPr>
      <w:pStyle w:val="Intestazione"/>
      <w:jc w:val="left"/>
    </w:pPr>
    <w:r>
      <w:rPr>
        <w:noProof/>
      </w:rPr>
      <w:pict w14:anchorId="6E726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13455" o:spid="_x0000_s2051" type="#_x0000_t136" style="position:absolute;margin-left:0;margin-top:0;width:607.5pt;height:15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erpetua Titling MT&quot;;font-size:1pt" string="FORM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1C52E" w14:textId="77777777" w:rsidR="0094335B" w:rsidRDefault="001815CC">
    <w:pPr>
      <w:pStyle w:val="Intestazione"/>
    </w:pPr>
    <w:r>
      <w:rPr>
        <w:noProof/>
      </w:rPr>
      <w:pict w14:anchorId="7E5D5D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713453" o:spid="_x0000_s2049" type="#_x0000_t136" style="position:absolute;left:0;text-align:left;margin-left:0;margin-top:0;width:607.5pt;height:15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erpetua Titling MT&quot;;font-size:1pt" string="FORM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5"/>
        </w:tabs>
        <w:ind w:left="785" w:hanging="360"/>
      </w:pPr>
      <w:rPr>
        <w:rFonts w:ascii="Courier New" w:hAnsi="Courier New" w:cs="Palatino Linotype" w:hint="default"/>
        <w:b/>
        <w:bCs/>
        <w:i w:val="0"/>
        <w:sz w:val="26"/>
        <w:szCs w:val="28"/>
      </w:rPr>
    </w:lvl>
  </w:abstractNum>
  <w:abstractNum w:abstractNumId="1" w15:restartNumberingAfterBreak="0">
    <w:nsid w:val="00000004"/>
    <w:multiLevelType w:val="multilevel"/>
    <w:tmpl w:val="B89815C8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Palatino Linotype" w:hAnsi="Palatino Linotype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05D448E3"/>
    <w:multiLevelType w:val="hybridMultilevel"/>
    <w:tmpl w:val="027A3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EAD"/>
    <w:multiLevelType w:val="hybridMultilevel"/>
    <w:tmpl w:val="651C42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2F5"/>
    <w:multiLevelType w:val="hybridMultilevel"/>
    <w:tmpl w:val="8FAC25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B5A5F"/>
    <w:multiLevelType w:val="hybridMultilevel"/>
    <w:tmpl w:val="93A0D8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4A0"/>
    <w:multiLevelType w:val="hybridMultilevel"/>
    <w:tmpl w:val="7DB4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74BE"/>
    <w:multiLevelType w:val="hybridMultilevel"/>
    <w:tmpl w:val="D6DC73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0EED"/>
    <w:multiLevelType w:val="hybridMultilevel"/>
    <w:tmpl w:val="A470F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13CF"/>
    <w:multiLevelType w:val="hybridMultilevel"/>
    <w:tmpl w:val="21D8BD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C6788"/>
    <w:multiLevelType w:val="hybridMultilevel"/>
    <w:tmpl w:val="125C91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5994"/>
    <w:multiLevelType w:val="hybridMultilevel"/>
    <w:tmpl w:val="A41C5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26852"/>
    <w:multiLevelType w:val="multilevel"/>
    <w:tmpl w:val="B89815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Palatino Linotype" w:hAnsi="Palatino Linotype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3" w15:restartNumberingAfterBreak="0">
    <w:nsid w:val="546E515D"/>
    <w:multiLevelType w:val="hybridMultilevel"/>
    <w:tmpl w:val="4DC4CB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63301"/>
    <w:multiLevelType w:val="hybridMultilevel"/>
    <w:tmpl w:val="DD84A5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D33C8"/>
    <w:multiLevelType w:val="hybridMultilevel"/>
    <w:tmpl w:val="8BBA0500"/>
    <w:lvl w:ilvl="0" w:tplc="04100011">
      <w:start w:val="1"/>
      <w:numFmt w:val="decimal"/>
      <w:lvlText w:val="%1)"/>
      <w:lvlJc w:val="lef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C3C2EE5"/>
    <w:multiLevelType w:val="hybridMultilevel"/>
    <w:tmpl w:val="8FCAA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1247"/>
    <w:multiLevelType w:val="hybridMultilevel"/>
    <w:tmpl w:val="B3FE90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10026"/>
    <w:multiLevelType w:val="hybridMultilevel"/>
    <w:tmpl w:val="CCD000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71B8E"/>
    <w:multiLevelType w:val="hybridMultilevel"/>
    <w:tmpl w:val="B55E81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05D5"/>
    <w:multiLevelType w:val="hybridMultilevel"/>
    <w:tmpl w:val="F37676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5E62"/>
    <w:multiLevelType w:val="hybridMultilevel"/>
    <w:tmpl w:val="3D0C42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6"/>
  </w:num>
  <w:num w:numId="10">
    <w:abstractNumId w:val="21"/>
  </w:num>
  <w:num w:numId="11">
    <w:abstractNumId w:val="19"/>
  </w:num>
  <w:num w:numId="12">
    <w:abstractNumId w:val="7"/>
  </w:num>
  <w:num w:numId="13">
    <w:abstractNumId w:val="3"/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20"/>
  </w:num>
  <w:num w:numId="19">
    <w:abstractNumId w:val="0"/>
  </w:num>
  <w:num w:numId="20">
    <w:abstractNumId w:val="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10"/>
    <w:rsid w:val="000151A3"/>
    <w:rsid w:val="0002190A"/>
    <w:rsid w:val="00045006"/>
    <w:rsid w:val="000709F9"/>
    <w:rsid w:val="001369BA"/>
    <w:rsid w:val="001815CC"/>
    <w:rsid w:val="001F08EB"/>
    <w:rsid w:val="00220A73"/>
    <w:rsid w:val="00242D6A"/>
    <w:rsid w:val="00246CB0"/>
    <w:rsid w:val="002A1D9A"/>
    <w:rsid w:val="002A3126"/>
    <w:rsid w:val="002C3E81"/>
    <w:rsid w:val="00306ABD"/>
    <w:rsid w:val="00310D3D"/>
    <w:rsid w:val="00313928"/>
    <w:rsid w:val="00316C5D"/>
    <w:rsid w:val="00404769"/>
    <w:rsid w:val="00446773"/>
    <w:rsid w:val="00476329"/>
    <w:rsid w:val="004B1D6E"/>
    <w:rsid w:val="004E0DB7"/>
    <w:rsid w:val="004E6AB3"/>
    <w:rsid w:val="004F630F"/>
    <w:rsid w:val="005138FE"/>
    <w:rsid w:val="00527E6D"/>
    <w:rsid w:val="005324C3"/>
    <w:rsid w:val="00560F2E"/>
    <w:rsid w:val="00567D5C"/>
    <w:rsid w:val="006015A4"/>
    <w:rsid w:val="00624A5A"/>
    <w:rsid w:val="006C679A"/>
    <w:rsid w:val="0070741F"/>
    <w:rsid w:val="00754CF4"/>
    <w:rsid w:val="00757C42"/>
    <w:rsid w:val="007D5D08"/>
    <w:rsid w:val="00820C4C"/>
    <w:rsid w:val="00833E2A"/>
    <w:rsid w:val="008B7194"/>
    <w:rsid w:val="008F0D10"/>
    <w:rsid w:val="0091177B"/>
    <w:rsid w:val="00925D37"/>
    <w:rsid w:val="0094335B"/>
    <w:rsid w:val="00955BAD"/>
    <w:rsid w:val="00963A35"/>
    <w:rsid w:val="009B0C67"/>
    <w:rsid w:val="009B6ABA"/>
    <w:rsid w:val="009D5209"/>
    <w:rsid w:val="00A0399B"/>
    <w:rsid w:val="00A775BA"/>
    <w:rsid w:val="00A87BDA"/>
    <w:rsid w:val="00B21BB7"/>
    <w:rsid w:val="00B42CA0"/>
    <w:rsid w:val="00B5774A"/>
    <w:rsid w:val="00B949C9"/>
    <w:rsid w:val="00BD3218"/>
    <w:rsid w:val="00C10979"/>
    <w:rsid w:val="00C22337"/>
    <w:rsid w:val="00C57C76"/>
    <w:rsid w:val="00C95075"/>
    <w:rsid w:val="00CA2C4D"/>
    <w:rsid w:val="00D15F4F"/>
    <w:rsid w:val="00D212C5"/>
    <w:rsid w:val="00D71265"/>
    <w:rsid w:val="00DE612B"/>
    <w:rsid w:val="00E30EDB"/>
    <w:rsid w:val="00E34418"/>
    <w:rsid w:val="00EE3CCC"/>
    <w:rsid w:val="00F26D6E"/>
    <w:rsid w:val="00F82970"/>
    <w:rsid w:val="00FA7E47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197D83"/>
  <w15:docId w15:val="{82724922-BF2C-4540-9C3A-52564F06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9F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3CCC"/>
    <w:pPr>
      <w:keepNext/>
      <w:keepLines/>
      <w:spacing w:before="160" w:after="120" w:line="259" w:lineRule="auto"/>
      <w:outlineLvl w:val="1"/>
    </w:pPr>
    <w:rPr>
      <w:rFonts w:ascii="Book Antiqua" w:eastAsiaTheme="majorEastAsia" w:hAnsi="Book Antiqua" w:cstheme="majorBidi"/>
      <w:i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3CCC"/>
    <w:pPr>
      <w:keepNext/>
      <w:keepLines/>
      <w:spacing w:before="160" w:after="120" w:line="259" w:lineRule="auto"/>
      <w:jc w:val="left"/>
      <w:outlineLvl w:val="2"/>
    </w:pPr>
    <w:rPr>
      <w:rFonts w:ascii="Book Antiqua" w:eastAsiaTheme="majorEastAsia" w:hAnsi="Book Antiqua" w:cstheme="majorBidi"/>
      <w:b/>
      <w:color w:val="243F60" w:themeColor="accent1" w:themeShade="7F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0D1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6D6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D6E"/>
  </w:style>
  <w:style w:type="paragraph" w:styleId="Pidipagina">
    <w:name w:val="footer"/>
    <w:basedOn w:val="Normale"/>
    <w:link w:val="PidipaginaCarattere"/>
    <w:uiPriority w:val="99"/>
    <w:unhideWhenUsed/>
    <w:rsid w:val="00F26D6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D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D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7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1392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316C5D"/>
    <w:pPr>
      <w:suppressAutoHyphens/>
      <w:spacing w:after="160" w:line="259" w:lineRule="auto"/>
    </w:pPr>
    <w:rPr>
      <w:rFonts w:ascii="Calibri" w:eastAsia="Calibri" w:hAnsi="Calibri" w:cs="Times New Roman"/>
      <w:color w:val="00000A"/>
    </w:rPr>
  </w:style>
  <w:style w:type="character" w:customStyle="1" w:styleId="HeaderChar1">
    <w:name w:val="Header Char1"/>
    <w:basedOn w:val="Carpredefinitoparagrafo"/>
    <w:rsid w:val="00316C5D"/>
    <w:rPr>
      <w:rFonts w:cs="Times New Roman"/>
      <w:color w:val="00000A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3CCC"/>
    <w:rPr>
      <w:rFonts w:ascii="Book Antiqua" w:eastAsiaTheme="majorEastAsia" w:hAnsi="Book Antiqua" w:cstheme="majorBidi"/>
      <w:i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3CCC"/>
    <w:rPr>
      <w:rFonts w:ascii="Book Antiqua" w:eastAsiaTheme="majorEastAsia" w:hAnsi="Book Antiqua" w:cstheme="majorBidi"/>
      <w:b/>
      <w:color w:val="243F60" w:themeColor="accent1" w:themeShade="7F"/>
      <w:sz w:val="24"/>
      <w:szCs w:val="24"/>
      <w:u w:val="single"/>
    </w:rPr>
  </w:style>
  <w:style w:type="table" w:customStyle="1" w:styleId="Grigliatabella2">
    <w:name w:val="Griglia tabella2"/>
    <w:basedOn w:val="Tabellanormale"/>
    <w:next w:val="Grigliatabella"/>
    <w:rsid w:val="009B6AB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9B6AB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4A5A"/>
    <w:pPr>
      <w:suppressAutoHyphens/>
      <w:spacing w:line="240" w:lineRule="auto"/>
      <w:ind w:left="720"/>
      <w:jc w:val="left"/>
    </w:pPr>
    <w:rPr>
      <w:rFonts w:ascii="Times" w:eastAsia="Times" w:hAnsi="Times" w:cs="Times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4A5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4A5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Rimandonotaapidipagina">
    <w:name w:val="footnote reference"/>
    <w:uiPriority w:val="99"/>
    <w:semiHidden/>
    <w:unhideWhenUsed/>
    <w:rsid w:val="00624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C9B6-C442-4F07-95AE-AAF4E18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quale Nicolazzo</cp:lastModifiedBy>
  <cp:revision>2</cp:revision>
  <dcterms:created xsi:type="dcterms:W3CDTF">2021-01-25T13:08:00Z</dcterms:created>
  <dcterms:modified xsi:type="dcterms:W3CDTF">2021-01-25T13:08:00Z</dcterms:modified>
</cp:coreProperties>
</file>